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715D" w14:textId="4A8BCDD7" w:rsidR="00063C2A" w:rsidRDefault="000016EB">
      <w:pPr>
        <w:spacing w:before="0" w:after="160" w:line="259" w:lineRule="auto"/>
        <w:rPr>
          <w:b/>
          <w:sz w:val="28"/>
          <w:szCs w:val="28"/>
        </w:rPr>
      </w:pPr>
      <w:r w:rsidRPr="00063C2A">
        <w:rPr>
          <w:b/>
          <w:noProof/>
          <w:sz w:val="28"/>
          <w:szCs w:val="28"/>
          <w:lang w:eastAsia="en-IE" w:bidi="ar-SA"/>
        </w:rPr>
        <mc:AlternateContent>
          <mc:Choice Requires="wps">
            <w:drawing>
              <wp:anchor distT="182880" distB="182880" distL="114300" distR="114300" simplePos="0" relativeHeight="251658247" behindDoc="0" locked="0" layoutInCell="1" allowOverlap="1" wp14:anchorId="61757486" wp14:editId="1DBA6B52">
                <wp:simplePos x="0" y="0"/>
                <wp:positionH relativeFrom="margin">
                  <wp:posOffset>1712595</wp:posOffset>
                </wp:positionH>
                <wp:positionV relativeFrom="margin">
                  <wp:posOffset>2630170</wp:posOffset>
                </wp:positionV>
                <wp:extent cx="4951730" cy="1603375"/>
                <wp:effectExtent l="0" t="0" r="1270" b="0"/>
                <wp:wrapTopAndBottom/>
                <wp:docPr id="17" name="Text Box 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160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74A7" w14:textId="242618A2" w:rsidR="00DE21B2" w:rsidRPr="00034DA4" w:rsidRDefault="00DE21B2" w:rsidP="000016E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4D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trictive Practice Thematic Programme </w:t>
                            </w:r>
                          </w:p>
                          <w:p w14:paraId="617574A8" w14:textId="77777777" w:rsidR="00DE21B2" w:rsidRPr="00034DA4" w:rsidRDefault="00DE21B2" w:rsidP="000016E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4D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Quality Improvement Plan </w:t>
                            </w:r>
                          </w:p>
                          <w:p w14:paraId="617574A9" w14:textId="597F0CAB" w:rsidR="00DE21B2" w:rsidRPr="00DD4BF2" w:rsidRDefault="00DE21B2" w:rsidP="000016E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7574AA" w14:textId="1E343FC5" w:rsidR="00DE21B2" w:rsidRPr="00DD4BF2" w:rsidRDefault="00DE21B2" w:rsidP="000016E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signated Centres for People with Disabilities</w:t>
                            </w:r>
                            <w:r w:rsidRPr="00DD4B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74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Pull quote" style="position:absolute;margin-left:134.85pt;margin-top:207.1pt;width:389.9pt;height:126.25pt;z-index:251658247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" filled="f" stroked="f" strokeweight=".5pt">
                <v:textbox inset="0,0,0,0">
                  <w:txbxContent>
                    <w:p w14:paraId="617574A7" w14:textId="242618A2" w:rsidR="00DE21B2" w:rsidRPr="00034DA4" w:rsidRDefault="00DE21B2" w:rsidP="000016E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4D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strictive Practice Thematic Programme </w:t>
                      </w:r>
                    </w:p>
                    <w:p w14:paraId="617574A8" w14:textId="77777777" w:rsidR="00DE21B2" w:rsidRPr="00034DA4" w:rsidRDefault="00DE21B2" w:rsidP="000016E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4D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Quality Improvement Plan </w:t>
                      </w:r>
                    </w:p>
                    <w:p w14:paraId="617574A9" w14:textId="597F0CAB" w:rsidR="00DE21B2" w:rsidRPr="00DD4BF2" w:rsidRDefault="00DE21B2" w:rsidP="000016E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7574AA" w14:textId="1E343FC5" w:rsidR="00DE21B2" w:rsidRPr="00DD4BF2" w:rsidRDefault="00DE21B2" w:rsidP="000016E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signated Centres for People with Disabilities</w:t>
                      </w:r>
                      <w:r w:rsidRPr="00DD4B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eastAsia="en-IE" w:bidi="ar-SA"/>
        </w:rPr>
        <w:drawing>
          <wp:anchor distT="0" distB="0" distL="114300" distR="114300" simplePos="0" relativeHeight="251660295" behindDoc="1" locked="0" layoutInCell="1" allowOverlap="1" wp14:anchorId="7A36AFFF" wp14:editId="70648D57">
            <wp:simplePos x="0" y="0"/>
            <wp:positionH relativeFrom="page">
              <wp:posOffset>-13335</wp:posOffset>
            </wp:positionH>
            <wp:positionV relativeFrom="paragraph">
              <wp:posOffset>-685800</wp:posOffset>
            </wp:positionV>
            <wp:extent cx="7556181" cy="106883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.I.P:HIQA:9xxx Report Cover Template + RHSC logo:RHSCS COVER - NO TITLE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81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7B93" w14:textId="72EAD80B" w:rsidR="00034DA4" w:rsidRDefault="00034DA4" w:rsidP="00423C0D">
      <w:pPr>
        <w:spacing w:before="0" w:after="160" w:line="259" w:lineRule="auto"/>
        <w:rPr>
          <w:b/>
          <w:sz w:val="28"/>
          <w:szCs w:val="28"/>
        </w:rPr>
        <w:sectPr w:rsidR="00034DA4" w:rsidSect="00034DA4">
          <w:headerReference w:type="default" r:id="rId13"/>
          <w:footerReference w:type="default" r:id="rId14"/>
          <w:pgSz w:w="11906" w:h="16838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14:paraId="3F51E876" w14:textId="77777777" w:rsidR="000016EB" w:rsidRDefault="000016EB" w:rsidP="00423C0D">
      <w:pPr>
        <w:spacing w:before="0" w:after="160" w:line="259" w:lineRule="auto"/>
        <w:rPr>
          <w:b/>
          <w:color w:val="002060"/>
          <w:sz w:val="28"/>
          <w:szCs w:val="28"/>
        </w:rPr>
        <w:sectPr w:rsidR="000016EB" w:rsidSect="002A215C">
          <w:headerReference w:type="first" r:id="rId15"/>
          <w:pgSz w:w="11906" w:h="16838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14:paraId="6175715F" w14:textId="6E86AAC3" w:rsidR="00063C2A" w:rsidRDefault="000D58FB" w:rsidP="00423C0D">
      <w:pPr>
        <w:spacing w:before="0" w:after="160" w:line="259" w:lineRule="auto"/>
        <w:rPr>
          <w:b/>
          <w:sz w:val="28"/>
          <w:szCs w:val="28"/>
        </w:rPr>
      </w:pPr>
      <w:r w:rsidRPr="0054231C">
        <w:rPr>
          <w:b/>
          <w:color w:val="002060"/>
          <w:sz w:val="28"/>
          <w:szCs w:val="28"/>
        </w:rPr>
        <w:t>Introduction</w:t>
      </w:r>
      <w:r>
        <w:rPr>
          <w:b/>
          <w:sz w:val="28"/>
          <w:szCs w:val="28"/>
        </w:rPr>
        <w:t xml:space="preserve"> </w:t>
      </w:r>
    </w:p>
    <w:p w14:paraId="61757160" w14:textId="70DE365E" w:rsidR="00C17787" w:rsidRPr="004A72B6" w:rsidRDefault="00C972F6" w:rsidP="00C17787">
      <w:pPr>
        <w:rPr>
          <w:rFonts w:cs="Tahoma"/>
        </w:rPr>
      </w:pPr>
      <w:r>
        <w:rPr>
          <w:rFonts w:cs="Tahoma"/>
          <w:sz w:val="24"/>
          <w:szCs w:val="24"/>
        </w:rPr>
        <w:t>The aim of t</w:t>
      </w:r>
      <w:r w:rsidRPr="004A72B6">
        <w:rPr>
          <w:rFonts w:cs="Tahoma"/>
          <w:sz w:val="24"/>
          <w:szCs w:val="24"/>
        </w:rPr>
        <w:t xml:space="preserve">hematic inspections </w:t>
      </w:r>
      <w:r>
        <w:rPr>
          <w:rFonts w:cs="Tahoma"/>
          <w:sz w:val="24"/>
          <w:szCs w:val="24"/>
        </w:rPr>
        <w:t>is to help</w:t>
      </w:r>
      <w:r w:rsidRPr="004A72B6">
        <w:rPr>
          <w:rFonts w:cs="Tahoma"/>
          <w:sz w:val="24"/>
          <w:szCs w:val="24"/>
        </w:rPr>
        <w:t xml:space="preserve"> drive quality improvement</w:t>
      </w:r>
      <w:r>
        <w:rPr>
          <w:rFonts w:cs="Tahoma"/>
          <w:sz w:val="24"/>
          <w:szCs w:val="24"/>
        </w:rPr>
        <w:t>s in</w:t>
      </w:r>
      <w:r w:rsidRPr="004A72B6">
        <w:rPr>
          <w:rFonts w:cs="Tahoma"/>
          <w:sz w:val="24"/>
          <w:szCs w:val="24"/>
        </w:rPr>
        <w:t xml:space="preserve"> specific aspect</w:t>
      </w:r>
      <w:r>
        <w:rPr>
          <w:rFonts w:cs="Tahoma"/>
          <w:sz w:val="24"/>
          <w:szCs w:val="24"/>
        </w:rPr>
        <w:t xml:space="preserve">s of care and support. </w:t>
      </w:r>
      <w:r w:rsidR="00C17787">
        <w:rPr>
          <w:rFonts w:cs="Tahoma"/>
          <w:sz w:val="24"/>
          <w:szCs w:val="24"/>
        </w:rPr>
        <w:t xml:space="preserve">These </w:t>
      </w:r>
      <w:r w:rsidR="0051353F">
        <w:rPr>
          <w:rFonts w:cs="Tahoma"/>
          <w:sz w:val="24"/>
          <w:szCs w:val="24"/>
        </w:rPr>
        <w:t xml:space="preserve">thematic </w:t>
      </w:r>
      <w:r w:rsidR="00C17787">
        <w:rPr>
          <w:rFonts w:cs="Tahoma"/>
          <w:sz w:val="24"/>
          <w:szCs w:val="24"/>
        </w:rPr>
        <w:t>programmes</w:t>
      </w:r>
      <w:r w:rsidR="0051353F">
        <w:rPr>
          <w:rFonts w:cs="Tahoma"/>
          <w:sz w:val="24"/>
          <w:szCs w:val="24"/>
        </w:rPr>
        <w:t xml:space="preserve"> will focus </w:t>
      </w:r>
      <w:r w:rsidR="00C17787" w:rsidRPr="004A72B6">
        <w:rPr>
          <w:rFonts w:cs="Tahoma"/>
          <w:sz w:val="24"/>
          <w:szCs w:val="24"/>
        </w:rPr>
        <w:t xml:space="preserve">primarily on the </w:t>
      </w:r>
      <w:r w:rsidR="00C17787" w:rsidRPr="004A72B6">
        <w:rPr>
          <w:rFonts w:cs="Tahoma"/>
          <w:i/>
          <w:sz w:val="24"/>
          <w:szCs w:val="24"/>
        </w:rPr>
        <w:t xml:space="preserve">National Standards for Residential </w:t>
      </w:r>
      <w:r w:rsidR="005711CB">
        <w:rPr>
          <w:rFonts w:cs="Tahoma"/>
          <w:i/>
          <w:sz w:val="24"/>
          <w:szCs w:val="24"/>
        </w:rPr>
        <w:t>Services for Children and Adults with Disabilities</w:t>
      </w:r>
      <w:r w:rsidR="00C17787" w:rsidRPr="004A72B6">
        <w:rPr>
          <w:rFonts w:cs="Tahoma"/>
          <w:i/>
          <w:sz w:val="24"/>
          <w:szCs w:val="24"/>
        </w:rPr>
        <w:t xml:space="preserve"> </w:t>
      </w:r>
      <w:r w:rsidR="005711CB">
        <w:rPr>
          <w:rFonts w:cs="Tahoma"/>
          <w:sz w:val="24"/>
          <w:szCs w:val="24"/>
        </w:rPr>
        <w:t>(2013</w:t>
      </w:r>
      <w:r w:rsidR="00C17787" w:rsidRPr="004A72B6">
        <w:rPr>
          <w:rFonts w:cs="Tahoma"/>
          <w:sz w:val="24"/>
          <w:szCs w:val="24"/>
        </w:rPr>
        <w:t>)</w:t>
      </w:r>
      <w:r w:rsidR="00C17787" w:rsidRPr="004A72B6">
        <w:rPr>
          <w:rFonts w:cs="Tahoma"/>
          <w:i/>
          <w:sz w:val="24"/>
          <w:szCs w:val="24"/>
        </w:rPr>
        <w:t>.</w:t>
      </w:r>
      <w:r w:rsidR="0051353F">
        <w:rPr>
          <w:rFonts w:cs="Tahoma"/>
          <w:i/>
          <w:sz w:val="24"/>
          <w:szCs w:val="24"/>
        </w:rPr>
        <w:t xml:space="preserve"> </w:t>
      </w:r>
      <w:r w:rsidR="00C17787" w:rsidRPr="004A72B6">
        <w:rPr>
          <w:rFonts w:cs="Tahoma"/>
          <w:sz w:val="24"/>
          <w:szCs w:val="24"/>
        </w:rPr>
        <w:t>This Quality Improvement Plan is specifically designed for use in the thematic inspections of restrictive practices in designated centres f</w:t>
      </w:r>
      <w:r w:rsidR="005711CB">
        <w:rPr>
          <w:rFonts w:cs="Tahoma"/>
          <w:sz w:val="24"/>
          <w:szCs w:val="24"/>
        </w:rPr>
        <w:t>or people with disabilities</w:t>
      </w:r>
      <w:r w:rsidR="00C17787" w:rsidRPr="004A72B6">
        <w:rPr>
          <w:rFonts w:cs="Tahoma"/>
          <w:sz w:val="24"/>
          <w:szCs w:val="24"/>
        </w:rPr>
        <w:t xml:space="preserve">. </w:t>
      </w:r>
    </w:p>
    <w:p w14:paraId="1E4C9D74" w14:textId="0D119838" w:rsidR="00C972F6" w:rsidRPr="004A72B6" w:rsidRDefault="00C972F6" w:rsidP="00C972F6">
      <w:pPr>
        <w:rPr>
          <w:sz w:val="24"/>
          <w:szCs w:val="24"/>
        </w:rPr>
      </w:pPr>
      <w:r>
        <w:rPr>
          <w:sz w:val="24"/>
          <w:szCs w:val="24"/>
        </w:rPr>
        <w:t xml:space="preserve">This document </w:t>
      </w:r>
      <w:r w:rsidR="00BF11BB">
        <w:rPr>
          <w:sz w:val="24"/>
          <w:szCs w:val="24"/>
        </w:rPr>
        <w:t xml:space="preserve">can </w:t>
      </w:r>
      <w:r>
        <w:rPr>
          <w:sz w:val="24"/>
          <w:szCs w:val="24"/>
        </w:rPr>
        <w:t>be used in conjunction with the self-assessment questionnaire for restrictive practices.</w:t>
      </w:r>
      <w:r w:rsidR="00BF11BB">
        <w:rPr>
          <w:sz w:val="24"/>
          <w:szCs w:val="24"/>
        </w:rPr>
        <w:t xml:space="preserve"> Alternatively you may choose to use you own template. </w:t>
      </w:r>
      <w:r>
        <w:rPr>
          <w:sz w:val="24"/>
          <w:szCs w:val="24"/>
        </w:rPr>
        <w:t xml:space="preserve"> Once your service has completed the self-assessment questionnaire, this plan provides an opportunity for the service to target areas for improvement under each of the eight themes. This q</w:t>
      </w:r>
      <w:r>
        <w:rPr>
          <w:rFonts w:cs="Tahoma"/>
          <w:sz w:val="24"/>
          <w:szCs w:val="24"/>
        </w:rPr>
        <w:t>uality improvement p</w:t>
      </w:r>
      <w:r w:rsidRPr="004A72B6">
        <w:rPr>
          <w:rFonts w:cs="Tahoma"/>
          <w:sz w:val="24"/>
          <w:szCs w:val="24"/>
        </w:rPr>
        <w:t>lan</w:t>
      </w:r>
      <w:r>
        <w:rPr>
          <w:rFonts w:cs="Tahoma"/>
          <w:sz w:val="24"/>
          <w:szCs w:val="24"/>
        </w:rPr>
        <w:t xml:space="preserve"> is not required to be submitted to </w:t>
      </w:r>
      <w:r w:rsidR="005C70C9">
        <w:rPr>
          <w:rFonts w:cs="Tahoma"/>
          <w:sz w:val="24"/>
          <w:szCs w:val="24"/>
        </w:rPr>
        <w:t>the Office of the Chief Inspector.</w:t>
      </w:r>
      <w:r>
        <w:rPr>
          <w:rFonts w:cs="Tahoma"/>
          <w:sz w:val="24"/>
          <w:szCs w:val="24"/>
        </w:rPr>
        <w:t xml:space="preserve"> </w:t>
      </w:r>
      <w:r w:rsidR="005C70C9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 xml:space="preserve">t should be used by the centre to focus on what improvements are needed and how they will be progressed and monitored. The quality </w:t>
      </w:r>
      <w:r w:rsidRPr="004A72B6">
        <w:rPr>
          <w:rFonts w:cs="Tahoma"/>
          <w:sz w:val="24"/>
          <w:szCs w:val="24"/>
        </w:rPr>
        <w:t>improvement plan</w:t>
      </w:r>
      <w:r>
        <w:rPr>
          <w:rFonts w:cs="Tahoma"/>
          <w:sz w:val="24"/>
          <w:szCs w:val="24"/>
        </w:rPr>
        <w:t xml:space="preserve"> should be made available to an inspector upon request as it will demonstrate initiatives being undertaken in relation to </w:t>
      </w:r>
      <w:r w:rsidR="006951CD">
        <w:rPr>
          <w:rFonts w:cs="Tahoma"/>
          <w:sz w:val="24"/>
          <w:szCs w:val="24"/>
        </w:rPr>
        <w:t xml:space="preserve">reducing and </w:t>
      </w:r>
      <w:r>
        <w:rPr>
          <w:rFonts w:cs="Tahoma"/>
          <w:sz w:val="24"/>
          <w:szCs w:val="24"/>
        </w:rPr>
        <w:t xml:space="preserve">eliminating the use of restrictive practices in the centre.  </w:t>
      </w:r>
    </w:p>
    <w:p w14:paraId="3DD8D7AB" w14:textId="77777777" w:rsidR="00C972F6" w:rsidRDefault="00C972F6" w:rsidP="006951CD">
      <w:pPr>
        <w:tabs>
          <w:tab w:val="left" w:pos="8931"/>
        </w:tabs>
        <w:ind w:right="-4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ervice providers are encouraged to read the guidance document accompanying this thematic programme as it will provide useful information on meeting the standards.</w:t>
      </w:r>
    </w:p>
    <w:p w14:paraId="4D7C9F4B" w14:textId="239F4550" w:rsidR="006951CD" w:rsidRPr="00B037FA" w:rsidRDefault="006951CD" w:rsidP="000016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180" w:right="686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*</w:t>
      </w:r>
      <w:r w:rsidRPr="00F338E4">
        <w:rPr>
          <w:rFonts w:cs="Tahoma"/>
          <w:b/>
          <w:sz w:val="24"/>
          <w:szCs w:val="24"/>
        </w:rPr>
        <w:t>Please Note:</w:t>
      </w:r>
      <w:r>
        <w:rPr>
          <w:rFonts w:cs="Tahoma"/>
          <w:sz w:val="24"/>
          <w:szCs w:val="24"/>
        </w:rPr>
        <w:t xml:space="preserve"> This </w:t>
      </w:r>
      <w:r>
        <w:rPr>
          <w:sz w:val="24"/>
          <w:szCs w:val="24"/>
        </w:rPr>
        <w:t>q</w:t>
      </w:r>
      <w:r>
        <w:rPr>
          <w:rFonts w:cs="Tahoma"/>
          <w:sz w:val="24"/>
          <w:szCs w:val="24"/>
        </w:rPr>
        <w:t>uality improvement p</w:t>
      </w:r>
      <w:r w:rsidRPr="004A72B6">
        <w:rPr>
          <w:rFonts w:cs="Tahoma"/>
          <w:sz w:val="24"/>
          <w:szCs w:val="24"/>
        </w:rPr>
        <w:t>lan</w:t>
      </w:r>
      <w:r>
        <w:rPr>
          <w:rFonts w:cs="Tahoma"/>
          <w:sz w:val="24"/>
          <w:szCs w:val="24"/>
        </w:rPr>
        <w:t xml:space="preserve"> is a template produced by </w:t>
      </w:r>
      <w:r w:rsidR="005C70C9">
        <w:rPr>
          <w:rFonts w:cs="Tahoma"/>
          <w:sz w:val="24"/>
          <w:szCs w:val="24"/>
        </w:rPr>
        <w:t>the Office of the Chief Inspector</w:t>
      </w:r>
      <w:r>
        <w:rPr>
          <w:rFonts w:cs="Tahoma"/>
          <w:sz w:val="24"/>
          <w:szCs w:val="24"/>
        </w:rPr>
        <w:t>. You are not required to use this template and are free to use an alternate tool or template to create a quality improvement plan. However, please ensure that your plan incorporates the main elements as set out in this template.</w:t>
      </w:r>
    </w:p>
    <w:p w14:paraId="22EA4179" w14:textId="77777777" w:rsidR="00BF11BB" w:rsidRDefault="00BF11BB" w:rsidP="006951CD">
      <w:pPr>
        <w:pStyle w:val="NoSpacing"/>
      </w:pPr>
    </w:p>
    <w:p w14:paraId="0FDE8EC2" w14:textId="77777777" w:rsidR="00BF11BB" w:rsidRDefault="00BF11BB" w:rsidP="006951CD">
      <w:pPr>
        <w:pStyle w:val="NoSpacing"/>
      </w:pPr>
    </w:p>
    <w:p w14:paraId="68176D1C" w14:textId="77777777" w:rsidR="00BF11BB" w:rsidRDefault="00BF11BB" w:rsidP="006951CD">
      <w:pPr>
        <w:pStyle w:val="NoSpacing"/>
      </w:pPr>
    </w:p>
    <w:p w14:paraId="65C1B3B2" w14:textId="77777777" w:rsidR="00BF11BB" w:rsidRDefault="00BF11BB" w:rsidP="006951CD">
      <w:pPr>
        <w:pStyle w:val="NoSpacing"/>
      </w:pPr>
    </w:p>
    <w:p w14:paraId="53179C6A" w14:textId="77777777" w:rsidR="00BF11BB" w:rsidRDefault="00BF11BB" w:rsidP="006951CD">
      <w:pPr>
        <w:pStyle w:val="NoSpacing"/>
      </w:pPr>
    </w:p>
    <w:p w14:paraId="4BD865CD" w14:textId="77777777" w:rsidR="00BF11BB" w:rsidRDefault="00BF11BB" w:rsidP="006951CD">
      <w:pPr>
        <w:pStyle w:val="NoSpacing"/>
      </w:pPr>
    </w:p>
    <w:p w14:paraId="47C63467" w14:textId="77777777" w:rsidR="00BF11BB" w:rsidRDefault="00BF11BB" w:rsidP="006951CD">
      <w:pPr>
        <w:pStyle w:val="NoSpacing"/>
      </w:pPr>
    </w:p>
    <w:p w14:paraId="19D51F79" w14:textId="77777777" w:rsidR="00BF11BB" w:rsidRDefault="00BF11BB" w:rsidP="006951CD">
      <w:pPr>
        <w:pStyle w:val="NoSpacing"/>
      </w:pPr>
    </w:p>
    <w:p w14:paraId="20252672" w14:textId="77777777" w:rsidR="00BF11BB" w:rsidRDefault="00BF11BB" w:rsidP="006951CD">
      <w:pPr>
        <w:pStyle w:val="NoSpacing"/>
      </w:pPr>
    </w:p>
    <w:p w14:paraId="4C40B3D0" w14:textId="77777777" w:rsidR="00BF11BB" w:rsidRDefault="00BF11BB" w:rsidP="006951CD">
      <w:pPr>
        <w:pStyle w:val="NoSpacing"/>
      </w:pPr>
    </w:p>
    <w:p w14:paraId="693F0894" w14:textId="77777777" w:rsidR="00BF11BB" w:rsidRDefault="00BF11BB" w:rsidP="006951CD">
      <w:pPr>
        <w:pStyle w:val="NoSpacing"/>
      </w:pPr>
    </w:p>
    <w:p w14:paraId="323903B0" w14:textId="77777777" w:rsidR="00BF11BB" w:rsidRDefault="00BF11BB" w:rsidP="006951CD">
      <w:pPr>
        <w:pStyle w:val="NoSpacing"/>
      </w:pPr>
    </w:p>
    <w:p w14:paraId="504F3C52" w14:textId="77777777" w:rsidR="00BF11BB" w:rsidRDefault="00BF11BB" w:rsidP="006951CD">
      <w:pPr>
        <w:pStyle w:val="NoSpacing"/>
      </w:pPr>
    </w:p>
    <w:p w14:paraId="0AC9F746" w14:textId="77777777" w:rsidR="00BF11BB" w:rsidRDefault="00BF11BB" w:rsidP="006951CD">
      <w:pPr>
        <w:pStyle w:val="NoSpacing"/>
      </w:pPr>
    </w:p>
    <w:p w14:paraId="011FF7F9" w14:textId="77777777" w:rsidR="00BF11BB" w:rsidRDefault="00BF11BB" w:rsidP="006951CD">
      <w:pPr>
        <w:pStyle w:val="NoSpacing"/>
      </w:pPr>
    </w:p>
    <w:p w14:paraId="4278C022" w14:textId="77777777" w:rsidR="00BF11BB" w:rsidRDefault="00BF11BB" w:rsidP="006951CD">
      <w:pPr>
        <w:pStyle w:val="NoSpacing"/>
      </w:pPr>
    </w:p>
    <w:p w14:paraId="2D6FA66E" w14:textId="77777777" w:rsidR="00BF11BB" w:rsidRDefault="00BF11BB" w:rsidP="006951CD">
      <w:pPr>
        <w:pStyle w:val="NoSpacing"/>
      </w:pPr>
    </w:p>
    <w:p w14:paraId="2F50933E" w14:textId="77777777" w:rsidR="00BF11BB" w:rsidRDefault="00BF11BB" w:rsidP="006951CD">
      <w:pPr>
        <w:pStyle w:val="NoSpacing"/>
      </w:pPr>
    </w:p>
    <w:p w14:paraId="412D7DBA" w14:textId="77777777" w:rsidR="00BF11BB" w:rsidRDefault="00BF11BB" w:rsidP="006951CD">
      <w:pPr>
        <w:pStyle w:val="NoSpacing"/>
      </w:pPr>
    </w:p>
    <w:p w14:paraId="093D17FF" w14:textId="77777777" w:rsidR="00BF11BB" w:rsidRDefault="00BF11BB" w:rsidP="006951CD">
      <w:pPr>
        <w:pStyle w:val="NoSpacing"/>
      </w:pPr>
    </w:p>
    <w:p w14:paraId="61757167" w14:textId="7F0ED451" w:rsidR="000E5C32" w:rsidRPr="002A215C" w:rsidRDefault="00C972F6" w:rsidP="006951CD">
      <w:pPr>
        <w:pStyle w:val="NoSpacing"/>
        <w:rPr>
          <w:rFonts w:cs="Tahoma"/>
          <w:color w:val="000000" w:themeColor="text1"/>
          <w:sz w:val="24"/>
          <w:szCs w:val="24"/>
        </w:rPr>
      </w:pPr>
      <w:r>
        <w:t>Figure 1: Themes in the</w:t>
      </w:r>
      <w:r w:rsidRPr="00C972F6">
        <w:rPr>
          <w:rFonts w:cs="Tahoma"/>
          <w:i/>
          <w:sz w:val="24"/>
          <w:szCs w:val="24"/>
        </w:rPr>
        <w:t xml:space="preserve"> </w:t>
      </w:r>
      <w:r w:rsidRPr="00C972F6">
        <w:rPr>
          <w:i/>
        </w:rPr>
        <w:t>National Standards for Residential Services for Children and Adults with Disabilities</w:t>
      </w:r>
      <w:r>
        <w:rPr>
          <w:i/>
        </w:rPr>
        <w:t xml:space="preserve"> (2013)</w:t>
      </w:r>
    </w:p>
    <w:p w14:paraId="61757168" w14:textId="791C1311" w:rsidR="000D58FB" w:rsidRDefault="00C972F6" w:rsidP="00423C0D">
      <w:pPr>
        <w:jc w:val="center"/>
        <w:rPr>
          <w:sz w:val="24"/>
          <w:szCs w:val="24"/>
        </w:rPr>
      </w:pPr>
      <w:r>
        <w:rPr>
          <w:noProof/>
          <w:lang w:eastAsia="en-IE" w:bidi="ar-SA"/>
        </w:rPr>
        <w:drawing>
          <wp:inline distT="0" distB="0" distL="0" distR="0" wp14:anchorId="45145B2D" wp14:editId="0E3718A1">
            <wp:extent cx="4333875" cy="28589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D_wheel_with_tex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716B" w14:textId="7A26C76B" w:rsidR="000D58FB" w:rsidRPr="0054231C" w:rsidRDefault="000D58FB" w:rsidP="000D58FB">
      <w:pPr>
        <w:pStyle w:val="Heading1"/>
        <w:rPr>
          <w:color w:val="002060"/>
        </w:rPr>
      </w:pPr>
      <w:r w:rsidRPr="0054231C">
        <w:rPr>
          <w:color w:val="002060"/>
        </w:rPr>
        <w:t>Section 1 - Capacity and capability</w:t>
      </w:r>
    </w:p>
    <w:p w14:paraId="6175716C" w14:textId="77777777" w:rsidR="000D58FB" w:rsidRPr="00987F33" w:rsidRDefault="000D58FB" w:rsidP="000D58FB">
      <w:p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This section focuses on the overall delivery of the service and how the provider is assured that an effective and safe service is provided. </w:t>
      </w:r>
      <w:r>
        <w:rPr>
          <w:rFonts w:cs="Tahoma"/>
          <w:sz w:val="24"/>
          <w:szCs w:val="24"/>
          <w:lang w:val="en-GB"/>
        </w:rPr>
        <w:t>Delivering improvement depends on services having capability and capacity in four key areas.</w:t>
      </w:r>
    </w:p>
    <w:p w14:paraId="6175716D" w14:textId="77777777" w:rsidR="000D58FB" w:rsidRPr="00987F33" w:rsidRDefault="000D58FB" w:rsidP="000D58FB">
      <w:pPr>
        <w:spacing w:before="0"/>
        <w:ind w:right="686"/>
        <w:rPr>
          <w:rFonts w:cs="Tahoma"/>
          <w:sz w:val="24"/>
          <w:szCs w:val="24"/>
          <w:lang w:val="en-GB"/>
        </w:rPr>
      </w:pPr>
      <w:r>
        <w:rPr>
          <w:rFonts w:cs="Tahoma"/>
          <w:sz w:val="24"/>
          <w:szCs w:val="24"/>
          <w:lang w:val="en-GB"/>
        </w:rPr>
        <w:t>This</w:t>
      </w:r>
      <w:r w:rsidRPr="00987F33">
        <w:rPr>
          <w:rFonts w:cs="Tahoma"/>
          <w:sz w:val="24"/>
          <w:szCs w:val="24"/>
          <w:lang w:val="en-GB"/>
        </w:rPr>
        <w:t xml:space="preserve"> includes how the provider:</w:t>
      </w:r>
    </w:p>
    <w:p w14:paraId="6175716E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makes sure there are effective governance structures with clear lines of accountability so </w:t>
      </w:r>
      <w:r>
        <w:rPr>
          <w:rFonts w:cs="Tahoma"/>
          <w:sz w:val="24"/>
          <w:szCs w:val="24"/>
          <w:lang w:val="en-GB"/>
        </w:rPr>
        <w:t xml:space="preserve">that all members of the workforce </w:t>
      </w:r>
      <w:r w:rsidRPr="00987F33">
        <w:rPr>
          <w:rFonts w:cs="Tahoma"/>
          <w:sz w:val="24"/>
          <w:szCs w:val="24"/>
          <w:lang w:val="en-GB"/>
        </w:rPr>
        <w:t xml:space="preserve">are aware of their responsibilities and </w:t>
      </w:r>
      <w:r>
        <w:rPr>
          <w:rFonts w:cs="Tahoma"/>
          <w:sz w:val="24"/>
          <w:szCs w:val="24"/>
          <w:lang w:val="en-GB"/>
        </w:rPr>
        <w:t>to whom</w:t>
      </w:r>
      <w:r w:rsidRPr="00987F33">
        <w:rPr>
          <w:rFonts w:cs="Tahoma"/>
          <w:sz w:val="24"/>
          <w:szCs w:val="24"/>
          <w:lang w:val="en-GB"/>
        </w:rPr>
        <w:t xml:space="preserve"> they are accountable </w:t>
      </w:r>
    </w:p>
    <w:p w14:paraId="6175716F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>ensures th</w:t>
      </w:r>
      <w:r>
        <w:rPr>
          <w:rFonts w:cs="Tahoma"/>
          <w:sz w:val="24"/>
          <w:szCs w:val="24"/>
          <w:lang w:val="en-GB"/>
        </w:rPr>
        <w:t>at</w:t>
      </w:r>
      <w:r w:rsidRPr="00987F33">
        <w:rPr>
          <w:rFonts w:cs="Tahoma"/>
          <w:sz w:val="24"/>
          <w:szCs w:val="24"/>
          <w:lang w:val="en-GB"/>
        </w:rPr>
        <w:t xml:space="preserve"> the necessary resources </w:t>
      </w:r>
      <w:r>
        <w:rPr>
          <w:rFonts w:cs="Tahoma"/>
          <w:sz w:val="24"/>
          <w:szCs w:val="24"/>
          <w:lang w:val="en-GB"/>
        </w:rPr>
        <w:t xml:space="preserve">are in place </w:t>
      </w:r>
      <w:r w:rsidRPr="00987F33">
        <w:rPr>
          <w:rFonts w:cs="Tahoma"/>
          <w:sz w:val="24"/>
          <w:szCs w:val="24"/>
          <w:lang w:val="en-GB"/>
        </w:rPr>
        <w:t xml:space="preserve">to support the </w:t>
      </w:r>
      <w:r>
        <w:rPr>
          <w:rFonts w:cs="Tahoma"/>
          <w:sz w:val="24"/>
          <w:szCs w:val="24"/>
          <w:lang w:val="en-GB"/>
        </w:rPr>
        <w:t xml:space="preserve">effective </w:t>
      </w:r>
      <w:r w:rsidRPr="00987F33">
        <w:rPr>
          <w:rFonts w:cs="Tahoma"/>
          <w:sz w:val="24"/>
          <w:szCs w:val="24"/>
          <w:lang w:val="en-GB"/>
        </w:rPr>
        <w:t xml:space="preserve">delivery of </w:t>
      </w:r>
      <w:r w:rsidRPr="000B4AD9">
        <w:rPr>
          <w:rFonts w:cs="Tahoma"/>
          <w:sz w:val="24"/>
          <w:szCs w:val="24"/>
          <w:lang w:val="en-GB"/>
        </w:rPr>
        <w:t>quality</w:t>
      </w:r>
      <w:r>
        <w:rPr>
          <w:rFonts w:cs="Tahoma"/>
          <w:sz w:val="24"/>
          <w:szCs w:val="24"/>
          <w:lang w:val="en-GB"/>
        </w:rPr>
        <w:t xml:space="preserve"> care and support</w:t>
      </w:r>
      <w:r w:rsidRPr="00987F33">
        <w:rPr>
          <w:rFonts w:cs="Tahoma"/>
          <w:sz w:val="24"/>
          <w:szCs w:val="24"/>
          <w:lang w:val="en-GB"/>
        </w:rPr>
        <w:t xml:space="preserve"> to people using the service </w:t>
      </w:r>
    </w:p>
    <w:p w14:paraId="61757170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designs and </w:t>
      </w:r>
      <w:r>
        <w:rPr>
          <w:rFonts w:cs="Tahoma"/>
          <w:sz w:val="24"/>
          <w:szCs w:val="24"/>
          <w:lang w:val="en-GB"/>
        </w:rPr>
        <w:t xml:space="preserve">implements </w:t>
      </w:r>
      <w:r w:rsidRPr="00987F33">
        <w:rPr>
          <w:rFonts w:cs="Tahoma"/>
          <w:sz w:val="24"/>
          <w:szCs w:val="24"/>
          <w:lang w:val="en-GB"/>
        </w:rPr>
        <w:t xml:space="preserve">policies and procedures </w:t>
      </w:r>
      <w:r>
        <w:rPr>
          <w:rFonts w:cs="Tahoma"/>
          <w:sz w:val="24"/>
          <w:szCs w:val="24"/>
          <w:lang w:val="en-GB"/>
        </w:rPr>
        <w:t>to enable</w:t>
      </w:r>
      <w:r w:rsidRPr="00987F33">
        <w:rPr>
          <w:rFonts w:cs="Tahoma"/>
          <w:sz w:val="24"/>
          <w:szCs w:val="24"/>
          <w:lang w:val="en-GB"/>
        </w:rPr>
        <w:t xml:space="preserve"> centre</w:t>
      </w:r>
      <w:r>
        <w:rPr>
          <w:rFonts w:cs="Tahoma"/>
          <w:sz w:val="24"/>
          <w:szCs w:val="24"/>
          <w:lang w:val="en-GB"/>
        </w:rPr>
        <w:t>s</w:t>
      </w:r>
      <w:r w:rsidRPr="00987F33">
        <w:rPr>
          <w:rFonts w:cs="Tahoma"/>
          <w:sz w:val="24"/>
          <w:szCs w:val="24"/>
          <w:lang w:val="en-GB"/>
        </w:rPr>
        <w:t xml:space="preserve"> run effectively</w:t>
      </w:r>
    </w:p>
    <w:p w14:paraId="61757171" w14:textId="3DEB35EB" w:rsidR="000D58FB" w:rsidRP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>
        <w:rPr>
          <w:rFonts w:cs="Tahoma"/>
          <w:sz w:val="24"/>
          <w:szCs w:val="24"/>
          <w:lang w:val="en-GB"/>
        </w:rPr>
        <w:t>uses information as a resource for planning, delivering, monitoring, managing and improving care</w:t>
      </w:r>
      <w:r w:rsidR="007B52A0">
        <w:rPr>
          <w:rFonts w:cs="Tahoma"/>
          <w:sz w:val="24"/>
          <w:szCs w:val="24"/>
          <w:lang w:val="en-GB"/>
        </w:rPr>
        <w:t>.</w:t>
      </w:r>
    </w:p>
    <w:p w14:paraId="77095F07" w14:textId="77777777" w:rsidR="00BF11BB" w:rsidRDefault="00BF11BB" w:rsidP="000D58FB">
      <w:pPr>
        <w:pStyle w:val="Heading1"/>
        <w:ind w:right="686"/>
        <w:rPr>
          <w:color w:val="002060"/>
        </w:rPr>
      </w:pPr>
    </w:p>
    <w:p w14:paraId="61757172" w14:textId="77777777" w:rsidR="000D58FB" w:rsidRPr="0054231C" w:rsidRDefault="000D58FB" w:rsidP="000D58FB">
      <w:pPr>
        <w:pStyle w:val="Heading1"/>
        <w:ind w:right="686"/>
        <w:rPr>
          <w:color w:val="002060"/>
        </w:rPr>
      </w:pPr>
      <w:bookmarkStart w:id="0" w:name="_GoBack"/>
      <w:bookmarkEnd w:id="0"/>
      <w:r w:rsidRPr="0054231C">
        <w:rPr>
          <w:color w:val="002060"/>
        </w:rPr>
        <w:t>Section 2 - Quality and safety</w:t>
      </w:r>
    </w:p>
    <w:p w14:paraId="61757173" w14:textId="77777777" w:rsidR="000D58FB" w:rsidRPr="00987F33" w:rsidRDefault="000D58FB" w:rsidP="000D58FB">
      <w:p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987F33">
        <w:rPr>
          <w:rFonts w:cs="Tahoma"/>
          <w:color w:val="000000" w:themeColor="text1"/>
          <w:sz w:val="24"/>
          <w:szCs w:val="24"/>
        </w:rPr>
        <w:t xml:space="preserve">The focus of this section is about the lived experience of the people using the service. </w:t>
      </w:r>
    </w:p>
    <w:p w14:paraId="61757174" w14:textId="77777777" w:rsidR="000D58FB" w:rsidRPr="002D3774" w:rsidRDefault="000D58FB" w:rsidP="000D58FB">
      <w:p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color w:val="000000" w:themeColor="text1"/>
          <w:sz w:val="24"/>
          <w:szCs w:val="24"/>
        </w:rPr>
        <w:t>This includes how people:</w:t>
      </w:r>
    </w:p>
    <w:p w14:paraId="61757175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Style w:val="def"/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color w:val="000000" w:themeColor="text1"/>
          <w:sz w:val="24"/>
          <w:szCs w:val="24"/>
        </w:rPr>
        <w:t>make choices</w:t>
      </w:r>
      <w:r w:rsidRPr="002D3774">
        <w:rPr>
          <w:rStyle w:val="def"/>
          <w:rFonts w:cs="Tahoma"/>
          <w:color w:val="000000" w:themeColor="text1"/>
          <w:sz w:val="24"/>
          <w:szCs w:val="24"/>
        </w:rPr>
        <w:t xml:space="preserve"> and are actively involved in shaping the services they receive </w:t>
      </w:r>
    </w:p>
    <w:p w14:paraId="61757176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Style w:val="def"/>
          <w:rFonts w:cs="Tahoma"/>
          <w:color w:val="000000" w:themeColor="text1"/>
          <w:sz w:val="24"/>
          <w:szCs w:val="24"/>
        </w:rPr>
        <w:t>are empowered to exercise their rights,</w:t>
      </w:r>
      <w:r w:rsidRPr="002D3774">
        <w:rPr>
          <w:rFonts w:cs="Tahoma"/>
          <w:color w:val="000000" w:themeColor="text1"/>
          <w:sz w:val="24"/>
          <w:szCs w:val="24"/>
        </w:rPr>
        <w:t xml:space="preserve"> achieve their personal goals, hopes, and aspirations</w:t>
      </w:r>
    </w:p>
    <w:p w14:paraId="61757177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>receive effective person-centred care and support, at all stages of their lives</w:t>
      </w:r>
    </w:p>
    <w:p w14:paraId="61757178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 xml:space="preserve">are able to live in a </w:t>
      </w:r>
      <w:r>
        <w:rPr>
          <w:rFonts w:cs="Tahoma"/>
          <w:sz w:val="24"/>
          <w:szCs w:val="24"/>
        </w:rPr>
        <w:t xml:space="preserve">safe, </w:t>
      </w:r>
      <w:r w:rsidRPr="002D3774">
        <w:rPr>
          <w:rFonts w:cs="Tahoma"/>
          <w:sz w:val="24"/>
          <w:szCs w:val="24"/>
        </w:rPr>
        <w:t xml:space="preserve">comfortable and homely environment </w:t>
      </w:r>
    </w:p>
    <w:p w14:paraId="61757179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 xml:space="preserve">have food and drink that is nutritious </w:t>
      </w:r>
    </w:p>
    <w:p w14:paraId="6175717A" w14:textId="463016E5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>are p</w:t>
      </w:r>
      <w:r w:rsidR="005C37C0">
        <w:rPr>
          <w:rFonts w:cs="Tahoma"/>
          <w:sz w:val="24"/>
          <w:szCs w:val="24"/>
        </w:rPr>
        <w:t>rotected from any harm or abuse</w:t>
      </w:r>
      <w:r w:rsidR="007B52A0">
        <w:rPr>
          <w:rFonts w:cs="Tahoma"/>
          <w:sz w:val="24"/>
          <w:szCs w:val="24"/>
        </w:rPr>
        <w:t>.</w:t>
      </w:r>
      <w:r w:rsidRPr="002D3774">
        <w:rPr>
          <w:rFonts w:cs="Tahoma"/>
          <w:sz w:val="24"/>
          <w:szCs w:val="24"/>
        </w:rPr>
        <w:t xml:space="preserve">   </w:t>
      </w:r>
    </w:p>
    <w:p w14:paraId="6175717B" w14:textId="77777777" w:rsidR="00063C2A" w:rsidRDefault="00063C2A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458DC3" w14:textId="77777777" w:rsidR="002A215C" w:rsidRDefault="002A215C" w:rsidP="005A56D9">
      <w:pPr>
        <w:shd w:val="clear" w:color="auto" w:fill="002060"/>
        <w:jc w:val="center"/>
        <w:rPr>
          <w:b/>
          <w:sz w:val="28"/>
          <w:szCs w:val="28"/>
        </w:rPr>
        <w:sectPr w:rsidR="002A215C" w:rsidSect="000016EB">
          <w:footerReference w:type="first" r:id="rId17"/>
          <w:type w:val="continuous"/>
          <w:pgSz w:w="11906" w:h="16838"/>
          <w:pgMar w:top="1080" w:right="1440" w:bottom="1080" w:left="1440" w:header="708" w:footer="708" w:gutter="0"/>
          <w:pgNumType w:start="1"/>
          <w:cols w:space="708"/>
          <w:titlePg/>
          <w:docGrid w:linePitch="360"/>
        </w:sectPr>
      </w:pPr>
    </w:p>
    <w:p w14:paraId="6175717C" w14:textId="6131D1AC" w:rsidR="00490058" w:rsidRDefault="00490058" w:rsidP="005A56D9">
      <w:pPr>
        <w:shd w:val="clear" w:color="auto" w:fill="002060"/>
        <w:jc w:val="center"/>
        <w:rPr>
          <w:b/>
          <w:sz w:val="28"/>
          <w:szCs w:val="28"/>
        </w:rPr>
      </w:pPr>
      <w:r w:rsidRPr="00490058">
        <w:rPr>
          <w:b/>
          <w:sz w:val="28"/>
          <w:szCs w:val="28"/>
        </w:rPr>
        <w:lastRenderedPageBreak/>
        <w:t>Quality Improvement Plan</w:t>
      </w:r>
    </w:p>
    <w:p w14:paraId="6175717D" w14:textId="77777777" w:rsidR="00170D8D" w:rsidRPr="0054231C" w:rsidRDefault="00170D8D">
      <w:pPr>
        <w:rPr>
          <w:b/>
          <w:color w:val="002060"/>
          <w:sz w:val="28"/>
          <w:szCs w:val="28"/>
        </w:rPr>
      </w:pPr>
      <w:r w:rsidRPr="0054231C">
        <w:rPr>
          <w:b/>
          <w:color w:val="002060"/>
          <w:sz w:val="28"/>
          <w:szCs w:val="28"/>
        </w:rPr>
        <w:t xml:space="preserve">Section 1 – Capacity and Capabilit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  <w:gridCol w:w="109"/>
      </w:tblGrid>
      <w:tr w:rsidR="00490058" w:rsidRPr="00E64898" w14:paraId="6175717F" w14:textId="77777777" w:rsidTr="00C212ED">
        <w:trPr>
          <w:gridAfter w:val="1"/>
          <w:wAfter w:w="109" w:type="dxa"/>
          <w:trHeight w:val="589"/>
        </w:trPr>
        <w:tc>
          <w:tcPr>
            <w:tcW w:w="13722" w:type="dxa"/>
            <w:gridSpan w:val="2"/>
            <w:tcBorders>
              <w:bottom w:val="single" w:sz="4" w:space="0" w:color="auto"/>
            </w:tcBorders>
            <w:shd w:val="clear" w:color="auto" w:fill="9999FF"/>
          </w:tcPr>
          <w:p w14:paraId="6175717E" w14:textId="77777777" w:rsidR="00490058" w:rsidRPr="00E64898" w:rsidRDefault="00490058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E64898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t>Dimension: Capacity and capability</w:t>
            </w:r>
          </w:p>
        </w:tc>
      </w:tr>
      <w:tr w:rsidR="00490058" w:rsidRPr="00987F33" w14:paraId="61757181" w14:textId="77777777" w:rsidTr="00C212ED">
        <w:trPr>
          <w:gridAfter w:val="1"/>
          <w:wAfter w:w="109" w:type="dxa"/>
          <w:trHeight w:val="529"/>
        </w:trPr>
        <w:tc>
          <w:tcPr>
            <w:tcW w:w="1372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80" w14:textId="77777777" w:rsidR="00490058" w:rsidRPr="002D255B" w:rsidRDefault="00490058" w:rsidP="00063C2A">
            <w:pPr>
              <w:spacing w:before="0"/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Leadership, Governance and Management</w:t>
            </w:r>
          </w:p>
        </w:tc>
      </w:tr>
      <w:tr w:rsidR="00490058" w14:paraId="61757189" w14:textId="77777777" w:rsidTr="00341343">
        <w:trPr>
          <w:gridAfter w:val="1"/>
          <w:wAfter w:w="109" w:type="dxa"/>
          <w:trHeight w:val="768"/>
        </w:trPr>
        <w:tc>
          <w:tcPr>
            <w:tcW w:w="13722" w:type="dxa"/>
            <w:gridSpan w:val="2"/>
            <w:shd w:val="clear" w:color="auto" w:fill="002060"/>
            <w:vAlign w:val="bottom"/>
          </w:tcPr>
          <w:p w14:paraId="61757187" w14:textId="529D07B0" w:rsidR="00490058" w:rsidRPr="00CC4586" w:rsidRDefault="00490058" w:rsidP="00341343">
            <w:pPr>
              <w:pStyle w:val="NoSpacing"/>
              <w:rPr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</w:t>
            </w:r>
            <w:r w:rsidR="00CC4586" w:rsidRPr="00CC4586">
              <w:rPr>
                <w:b/>
                <w:sz w:val="22"/>
                <w:szCs w:val="22"/>
              </w:rPr>
              <w:t>achievements</w:t>
            </w:r>
            <w:r w:rsidR="00E10F8E">
              <w:rPr>
                <w:b/>
                <w:sz w:val="22"/>
                <w:szCs w:val="22"/>
              </w:rPr>
              <w:t xml:space="preserve"> relevant to restrictive practices</w:t>
            </w:r>
            <w:r w:rsidR="00CC4586" w:rsidRPr="00CC4586">
              <w:rPr>
                <w:b/>
                <w:sz w:val="22"/>
                <w:szCs w:val="22"/>
              </w:rPr>
              <w:t xml:space="preserve"> under the</w:t>
            </w:r>
            <w:r w:rsidR="00640DF4" w:rsidRPr="00CC4586">
              <w:rPr>
                <w:b/>
                <w:sz w:val="22"/>
                <w:szCs w:val="22"/>
              </w:rPr>
              <w:t xml:space="preserve"> </w:t>
            </w:r>
            <w:r w:rsidR="00CC4586" w:rsidRPr="00CC4586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Leadership, Governance and Management</w:t>
            </w:r>
            <w:r w:rsidR="00CC4586" w:rsidRPr="00CC4586">
              <w:rPr>
                <w:b/>
                <w:sz w:val="22"/>
                <w:szCs w:val="22"/>
              </w:rPr>
              <w:t xml:space="preserve"> theme </w:t>
            </w:r>
            <w:r w:rsidRPr="00CC4586">
              <w:rPr>
                <w:b/>
                <w:sz w:val="22"/>
                <w:szCs w:val="22"/>
              </w:rPr>
              <w:t xml:space="preserve">within the last year </w:t>
            </w:r>
          </w:p>
          <w:p w14:paraId="61757188" w14:textId="77777777" w:rsidR="00490058" w:rsidRPr="00E64898" w:rsidRDefault="00490058" w:rsidP="00341343">
            <w:pPr>
              <w:pStyle w:val="NoSpacing"/>
            </w:pPr>
          </w:p>
        </w:tc>
      </w:tr>
      <w:tr w:rsidR="00490058" w14:paraId="6175718B" w14:textId="77777777" w:rsidTr="00C212ED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2E740427" w14:textId="77777777" w:rsidR="0037767B" w:rsidRDefault="0037767B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D01F1D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246784C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81D080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28B6FC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C00BE62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2F6F74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BD38B02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D88ABB6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F3032BE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8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E10F8E" w14:paraId="6F3E6F86" w14:textId="77777777" w:rsidTr="00E10F8E">
        <w:trPr>
          <w:gridAfter w:val="1"/>
          <w:wAfter w:w="109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34139B6D" w14:textId="2E8504C0" w:rsidR="00E10F8E" w:rsidRPr="00E10F8E" w:rsidRDefault="00E10F8E" w:rsidP="00E10F8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4586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Leadership, Governance and Management</w:t>
            </w:r>
            <w:r w:rsidRPr="00CC4586">
              <w:rPr>
                <w:b/>
                <w:sz w:val="22"/>
                <w:szCs w:val="22"/>
              </w:rPr>
              <w:t xml:space="preserve"> theme </w:t>
            </w:r>
          </w:p>
        </w:tc>
      </w:tr>
      <w:tr w:rsidR="00E10F8E" w14:paraId="3B2DBB4F" w14:textId="77777777" w:rsidTr="00C212ED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0394917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59D503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F1BC4A5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53C64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EA97E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9D2CB1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C61E73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8B0D9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6958F09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1783C2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C267010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A5CD57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C32692" w14:textId="77777777" w:rsidR="006E543E" w:rsidRDefault="006E543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F51ACD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E1232A6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91" w14:textId="77777777" w:rsidTr="00561166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8D" w14:textId="77777777" w:rsidR="00C212ED" w:rsidRDefault="00C212ED" w:rsidP="00490058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8E" w14:textId="77777777" w:rsidR="00490058" w:rsidRDefault="00C212ED" w:rsidP="00481A2D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5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18F" w14:textId="77777777" w:rsidR="00C212ED" w:rsidRPr="00481A2D" w:rsidRDefault="00C212ED" w:rsidP="00481A2D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5AAC81E9" w14:textId="77777777" w:rsidR="00490058" w:rsidRDefault="00C212ED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190" w14:textId="2700B8DD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490058" w14:paraId="61757197" w14:textId="77777777" w:rsidTr="00C212ED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92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93" w14:textId="77777777" w:rsidR="0082510F" w:rsidRDefault="0082510F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94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5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6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B3705" w14:paraId="6175719C" w14:textId="77777777" w:rsidTr="00C212ED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98" w14:textId="77777777" w:rsidR="00DB3705" w:rsidRPr="00410CDE" w:rsidRDefault="00DB3705" w:rsidP="00410CDE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 w:rsidR="003102E8">
              <w:rPr>
                <w:b/>
                <w:sz w:val="22"/>
                <w:szCs w:val="22"/>
              </w:rPr>
              <w:t xml:space="preserve"> level</w:t>
            </w:r>
          </w:p>
          <w:p w14:paraId="61757199" w14:textId="77777777" w:rsidR="00DB3705" w:rsidRDefault="00DB3705" w:rsidP="00410CDE">
            <w:pPr>
              <w:pStyle w:val="NoSpacing"/>
            </w:pPr>
            <w:r w:rsidRPr="00DB3705">
              <w:t>High/Medium/Low</w:t>
            </w:r>
          </w:p>
          <w:p w14:paraId="6175719A" w14:textId="77777777" w:rsidR="00410CDE" w:rsidRPr="00DB3705" w:rsidRDefault="00410CDE" w:rsidP="00410CDE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9B" w14:textId="77777777" w:rsidR="00DB3705" w:rsidRDefault="00DB370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1" w14:textId="77777777" w:rsidTr="00C212ED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19D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9E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F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A0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E27F8" w14:paraId="617571A4" w14:textId="77777777" w:rsidTr="00C212ED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1A2" w14:textId="77777777" w:rsidR="001E27F8" w:rsidRDefault="001E27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3" w14:textId="77777777" w:rsidR="00547672" w:rsidRDefault="00547672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7" w14:textId="77777777" w:rsidTr="00C212ED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1A5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6" w14:textId="77777777" w:rsidR="00547672" w:rsidRDefault="00547672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A" w14:textId="77777777" w:rsidTr="00C212ED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1A8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9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D" w14:textId="77777777" w:rsidTr="00C212ED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1AB" w14:textId="77777777" w:rsidR="00490058" w:rsidRDefault="00340E8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Measures</w:t>
            </w:r>
            <w:r w:rsidR="00490058">
              <w:rPr>
                <w:rFonts w:cs="Tahoma"/>
                <w:b/>
                <w:sz w:val="22"/>
                <w:szCs w:val="22"/>
              </w:rPr>
              <w:t xml:space="preserve">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C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B0" w14:textId="77777777" w:rsidTr="00C212ED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AE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AF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C212ED" w14:paraId="617571B3" w14:textId="77777777" w:rsidTr="00C212ED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B1" w14:textId="77777777" w:rsidR="00C212ED" w:rsidRDefault="00A951C4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rogress r</w:t>
            </w:r>
            <w:r w:rsidR="00C212ED">
              <w:rPr>
                <w:rFonts w:cs="Tahoma"/>
                <w:b/>
                <w:sz w:val="22"/>
                <w:szCs w:val="22"/>
              </w:rPr>
              <w:t>eview date</w:t>
            </w:r>
            <w:r>
              <w:rPr>
                <w:rFonts w:cs="Tahoma"/>
                <w:b/>
                <w:sz w:val="22"/>
                <w:szCs w:val="22"/>
              </w:rPr>
              <w:t>(s)</w:t>
            </w:r>
            <w:r w:rsidR="00C212ED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B2" w14:textId="77777777" w:rsidR="00C212ED" w:rsidRDefault="00C212E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B9" w14:textId="77777777" w:rsidTr="00063C2A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B5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B6" w14:textId="77777777" w:rsidR="00A605AA" w:rsidRDefault="00A605AA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5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1B7" w14:textId="77777777" w:rsidR="00A605AA" w:rsidRPr="00481A2D" w:rsidRDefault="00A605AA" w:rsidP="00481A2D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3FF0D84D" w14:textId="77777777" w:rsidR="00CC0FA1" w:rsidRDefault="00A605AA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617571B8" w14:textId="3EE70373" w:rsidR="00A605AA" w:rsidRPr="00CC0FA1" w:rsidRDefault="00CC0FA1" w:rsidP="00CC0FA1">
            <w:pPr>
              <w:spacing w:before="0"/>
              <w:jc w:val="center"/>
              <w:rPr>
                <w:rFonts w:eastAsia="Times New Roman" w:cs="Tahoma"/>
                <w:sz w:val="18"/>
                <w:szCs w:val="18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A605AA" w14:paraId="617571BF" w14:textId="77777777" w:rsidTr="00063C2A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BA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BB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BC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BD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BE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4" w14:textId="77777777" w:rsidTr="00063C2A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C0" w14:textId="77777777" w:rsidR="00A605AA" w:rsidRPr="00410CDE" w:rsidRDefault="00A605AA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1C1" w14:textId="77777777" w:rsidR="00A605AA" w:rsidRDefault="00A605AA" w:rsidP="00063C2A">
            <w:pPr>
              <w:pStyle w:val="NoSpacing"/>
            </w:pPr>
            <w:r w:rsidRPr="00DB3705">
              <w:t>High/Medium/Low</w:t>
            </w:r>
          </w:p>
          <w:p w14:paraId="617571C2" w14:textId="77777777" w:rsidR="00A605AA" w:rsidRPr="00DB3705" w:rsidRDefault="00A605AA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C3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9" w14:textId="77777777" w:rsidTr="00063C2A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1C5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6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C7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C8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C" w14:textId="77777777" w:rsidTr="00063C2A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1CA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B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F" w14:textId="77777777" w:rsidTr="00063C2A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1CD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E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2" w14:textId="77777777" w:rsidTr="00063C2A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1D0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D1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5" w14:textId="77777777" w:rsidTr="00063C2A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1D3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D4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8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D6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D7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B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D9" w14:textId="77777777" w:rsidR="00A605AA" w:rsidRDefault="00A951C4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rogress r</w:t>
            </w:r>
            <w:r w:rsidR="00A605AA">
              <w:rPr>
                <w:rFonts w:cs="Tahoma"/>
                <w:b/>
                <w:sz w:val="22"/>
                <w:szCs w:val="22"/>
              </w:rPr>
              <w:t>eview date</w:t>
            </w:r>
            <w:r>
              <w:rPr>
                <w:rFonts w:cs="Tahoma"/>
                <w:b/>
                <w:sz w:val="22"/>
                <w:szCs w:val="22"/>
              </w:rPr>
              <w:t>(s)</w:t>
            </w:r>
            <w:r w:rsidR="00A605AA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DA" w14:textId="77777777" w:rsidR="00560C0C" w:rsidRDefault="00560C0C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160E0" w:rsidRPr="000671C7" w14:paraId="617571DE" w14:textId="77777777" w:rsidTr="001A03F8">
        <w:trPr>
          <w:trHeight w:val="623"/>
        </w:trPr>
        <w:tc>
          <w:tcPr>
            <w:tcW w:w="13831" w:type="dxa"/>
            <w:gridSpan w:val="3"/>
            <w:shd w:val="clear" w:color="auto" w:fill="9999FF"/>
          </w:tcPr>
          <w:p w14:paraId="617571DD" w14:textId="77777777" w:rsidR="00F160E0" w:rsidRPr="000671C7" w:rsidRDefault="00F160E0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0671C7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Capacity and Capability</w:t>
            </w:r>
          </w:p>
        </w:tc>
      </w:tr>
      <w:tr w:rsidR="00F160E0" w:rsidRPr="00987F33" w14:paraId="617571E0" w14:textId="77777777" w:rsidTr="001A03F8">
        <w:trPr>
          <w:trHeight w:val="559"/>
        </w:trPr>
        <w:tc>
          <w:tcPr>
            <w:tcW w:w="13831" w:type="dxa"/>
            <w:gridSpan w:val="3"/>
            <w:shd w:val="clear" w:color="auto" w:fill="9CC2E5" w:themeFill="accent1" w:themeFillTint="99"/>
          </w:tcPr>
          <w:p w14:paraId="617571DF" w14:textId="77777777" w:rsidR="00F160E0" w:rsidRPr="00987F33" w:rsidRDefault="00F160E0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Use of Resources</w:t>
            </w:r>
          </w:p>
        </w:tc>
      </w:tr>
      <w:tr w:rsidR="00F160E0" w:rsidRPr="000671C7" w14:paraId="617571E4" w14:textId="77777777" w:rsidTr="001A03F8">
        <w:trPr>
          <w:trHeight w:val="615"/>
        </w:trPr>
        <w:tc>
          <w:tcPr>
            <w:tcW w:w="13831" w:type="dxa"/>
            <w:gridSpan w:val="3"/>
            <w:shd w:val="clear" w:color="auto" w:fill="002060"/>
          </w:tcPr>
          <w:p w14:paraId="617571E3" w14:textId="12F5E92B" w:rsidR="00F160E0" w:rsidRPr="000671C7" w:rsidRDefault="00F160E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Use of Resources theme</w:t>
            </w:r>
            <w:r w:rsidR="001A03F8">
              <w:rPr>
                <w:b/>
                <w:sz w:val="22"/>
                <w:szCs w:val="22"/>
              </w:rPr>
              <w:t xml:space="preserve"> within the last year </w:t>
            </w:r>
          </w:p>
        </w:tc>
      </w:tr>
      <w:tr w:rsidR="001A03F8" w:rsidRPr="000671C7" w14:paraId="617571EE" w14:textId="77777777" w:rsidTr="001A03F8">
        <w:trPr>
          <w:trHeight w:val="855"/>
        </w:trPr>
        <w:tc>
          <w:tcPr>
            <w:tcW w:w="13831" w:type="dxa"/>
            <w:gridSpan w:val="3"/>
            <w:shd w:val="clear" w:color="auto" w:fill="FFFFFF" w:themeFill="background1"/>
          </w:tcPr>
          <w:p w14:paraId="617571E5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6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7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8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9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A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B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8F08063" w14:textId="77777777" w:rsidR="00CC0FA1" w:rsidRDefault="00CC0FA1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D7A2FF4" w14:textId="77777777" w:rsidR="00CC0FA1" w:rsidRDefault="00CC0FA1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C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0E786626" w14:textId="77777777" w:rsidR="00A4404A" w:rsidRDefault="00A4404A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3BF37920" w14:textId="77777777" w:rsidR="00A4404A" w:rsidRDefault="00A4404A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D" w14:textId="77777777" w:rsidR="001A03F8" w:rsidRPr="00CC4586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CC0FA1" w:rsidRPr="00E10F8E" w14:paraId="29E4FA5F" w14:textId="77777777" w:rsidTr="00CC0FA1">
        <w:trPr>
          <w:gridAfter w:val="1"/>
          <w:wAfter w:w="109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4CCB2F5E" w14:textId="5DF9E846" w:rsidR="00CC0FA1" w:rsidRPr="00E10F8E" w:rsidRDefault="00CC0FA1" w:rsidP="00CC0FA1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0FA1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Use of Resources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CC0FA1" w14:paraId="75E0B79A" w14:textId="77777777" w:rsidTr="00CC0FA1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5065E474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FFA1D17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93AEB3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5ECAE4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39A56DC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302FB15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672135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71BA28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FF6A71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DA3700D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67A98BF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427BE1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9972BD3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790342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7EF15D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20E9E6E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1F6" w14:textId="77777777" w:rsidTr="00063C2A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F2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F3" w14:textId="77777777" w:rsidR="001A03F8" w:rsidRDefault="001A03F8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.1</w:t>
            </w:r>
          </w:p>
        </w:tc>
        <w:tc>
          <w:tcPr>
            <w:tcW w:w="10706" w:type="dxa"/>
            <w:shd w:val="clear" w:color="auto" w:fill="002060"/>
          </w:tcPr>
          <w:p w14:paraId="617571F4" w14:textId="77777777" w:rsidR="001A03F8" w:rsidRPr="00481A2D" w:rsidRDefault="00AE5250" w:rsidP="00063C2A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>
              <w:rPr>
                <w:rFonts w:eastAsia="Times New Roman" w:cs="Tahoma"/>
                <w:b/>
                <w:noProof/>
                <w:sz w:val="22"/>
                <w:szCs w:val="22"/>
                <w:lang w:eastAsia="en-IE" w:bidi="ar-S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175748A" wp14:editId="6175748B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335280</wp:posOffset>
                      </wp:positionV>
                      <wp:extent cx="476250" cy="19685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2C26D" id="Rectangle 2" o:spid="_x0000_s1026" style="position:absolute;margin-left:326.3pt;margin-top:26.4pt;width:37.5pt;height:15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="001A03F8"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617571F5" w14:textId="77777777" w:rsidR="001A03F8" w:rsidRPr="001A03F8" w:rsidRDefault="00AE5250" w:rsidP="001A03F8">
            <w:pPr>
              <w:spacing w:before="0"/>
              <w:jc w:val="center"/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b/>
                <w:noProof/>
                <w:sz w:val="22"/>
                <w:szCs w:val="22"/>
                <w:lang w:eastAsia="en-IE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5748C" wp14:editId="6175748D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17145</wp:posOffset>
                      </wp:positionV>
                      <wp:extent cx="476250" cy="19685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8679C" id="Rectangle 1" o:spid="_x0000_s1026" style="position:absolute;margin-left:240.65pt;margin-top:1.35pt;width:37.5pt;height:1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1A03F8" w:rsidRPr="001A03F8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Yes</w:t>
            </w:r>
            <w:r w:rsidR="001A03F8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                   </w:t>
            </w:r>
            <w:r w:rsidR="001A03F8" w:rsidRPr="001A03F8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 No</w:t>
            </w:r>
            <w:r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 </w:t>
            </w:r>
          </w:p>
        </w:tc>
      </w:tr>
      <w:tr w:rsidR="001A03F8" w14:paraId="617571FC" w14:textId="77777777" w:rsidTr="00063C2A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F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F8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F9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FA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FB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1" w14:textId="77777777" w:rsidTr="00063C2A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FD" w14:textId="77777777" w:rsidR="001A03F8" w:rsidRPr="00410CDE" w:rsidRDefault="001A03F8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1FE" w14:textId="77777777" w:rsidR="001A03F8" w:rsidRDefault="001A03F8" w:rsidP="00063C2A">
            <w:pPr>
              <w:pStyle w:val="NoSpacing"/>
            </w:pPr>
            <w:r w:rsidRPr="00DB3705">
              <w:t>High/Medium/Low</w:t>
            </w:r>
          </w:p>
          <w:p w14:paraId="617571FF" w14:textId="77777777" w:rsidR="001A03F8" w:rsidRPr="00DB3705" w:rsidRDefault="001A03F8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00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6" w14:textId="77777777" w:rsidTr="00063C2A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02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3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04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05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9" w14:textId="77777777" w:rsidTr="00063C2A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0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8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C" w14:textId="77777777" w:rsidTr="00063C2A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0A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B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F" w14:textId="77777777" w:rsidTr="00063C2A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0D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E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2" w14:textId="77777777" w:rsidTr="00063C2A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10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11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5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13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14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8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16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1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219" w14:textId="77777777" w:rsidR="001A03F8" w:rsidRDefault="001A03F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  <w:gridCol w:w="57"/>
      </w:tblGrid>
      <w:tr w:rsidR="00AE5250" w:rsidRPr="00FF3253" w14:paraId="6175721B" w14:textId="77777777" w:rsidTr="00AE5250">
        <w:trPr>
          <w:trHeight w:val="440"/>
        </w:trPr>
        <w:tc>
          <w:tcPr>
            <w:tcW w:w="13779" w:type="dxa"/>
            <w:gridSpan w:val="3"/>
            <w:shd w:val="clear" w:color="auto" w:fill="9999FF"/>
          </w:tcPr>
          <w:p w14:paraId="6175721A" w14:textId="77777777" w:rsidR="00AE5250" w:rsidRPr="00FF3253" w:rsidRDefault="00AE5250" w:rsidP="00063C2A">
            <w:pPr>
              <w:spacing w:before="0"/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</w:pPr>
            <w:r w:rsidRPr="00FF3253"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lastRenderedPageBreak/>
              <w:t>Dimension: Capacity and capability</w:t>
            </w:r>
          </w:p>
        </w:tc>
      </w:tr>
      <w:tr w:rsidR="00AE5250" w:rsidRPr="009F1B3A" w14:paraId="6175721D" w14:textId="77777777" w:rsidTr="00AE5250">
        <w:trPr>
          <w:trHeight w:val="448"/>
        </w:trPr>
        <w:tc>
          <w:tcPr>
            <w:tcW w:w="13779" w:type="dxa"/>
            <w:gridSpan w:val="3"/>
            <w:shd w:val="clear" w:color="auto" w:fill="9CC2E5" w:themeFill="accent1" w:themeFillTint="99"/>
          </w:tcPr>
          <w:p w14:paraId="6175721C" w14:textId="77777777" w:rsidR="00AE5250" w:rsidRPr="009F1B3A" w:rsidRDefault="00AE5250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Responsive Workforce</w:t>
            </w:r>
          </w:p>
        </w:tc>
      </w:tr>
      <w:tr w:rsidR="00AE5250" w:rsidRPr="00FA74C0" w14:paraId="61757223" w14:textId="77777777" w:rsidTr="00AE5250">
        <w:trPr>
          <w:trHeight w:val="423"/>
        </w:trPr>
        <w:tc>
          <w:tcPr>
            <w:tcW w:w="13779" w:type="dxa"/>
            <w:gridSpan w:val="3"/>
            <w:shd w:val="clear" w:color="auto" w:fill="002060"/>
          </w:tcPr>
          <w:p w14:paraId="61757222" w14:textId="7EFEC17B" w:rsidR="00AE5250" w:rsidRPr="000671C7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Responsive Workforce theme within the last year</w:t>
            </w:r>
          </w:p>
        </w:tc>
      </w:tr>
      <w:tr w:rsidR="00AE5250" w:rsidRPr="00FA74C0" w14:paraId="6175722C" w14:textId="77777777" w:rsidTr="00AE5250">
        <w:trPr>
          <w:trHeight w:val="415"/>
        </w:trPr>
        <w:tc>
          <w:tcPr>
            <w:tcW w:w="13779" w:type="dxa"/>
            <w:gridSpan w:val="3"/>
            <w:shd w:val="clear" w:color="auto" w:fill="FFFFFF" w:themeFill="background1"/>
          </w:tcPr>
          <w:p w14:paraId="61757224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5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6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7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8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F43362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863FB75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EB2B4EF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8D41137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8FE5654" w14:textId="77777777" w:rsidR="00A4404A" w:rsidRDefault="00A4404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0428A50" w14:textId="77777777" w:rsidR="00A4404A" w:rsidRDefault="00A4404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C108F0" w14:textId="77777777" w:rsidR="00A4404A" w:rsidRDefault="00A4404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B" w14:textId="77777777" w:rsidR="003502B7" w:rsidRPr="000671C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CC0FA1" w:rsidRPr="00E10F8E" w14:paraId="3F02D41B" w14:textId="77777777" w:rsidTr="00CC0FA1">
        <w:trPr>
          <w:gridAfter w:val="1"/>
          <w:wAfter w:w="57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181D81A2" w14:textId="10C87A0A" w:rsidR="00CC0FA1" w:rsidRPr="00E10F8E" w:rsidRDefault="00CC0FA1" w:rsidP="003502B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="003502B7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Responsive Workforce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CC0FA1" w14:paraId="550DBA89" w14:textId="77777777" w:rsidTr="00CC0FA1">
        <w:trPr>
          <w:gridAfter w:val="1"/>
          <w:wAfter w:w="57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6A8FE8BF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E0D888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5DF9786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DC4B96A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F09C0CB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3608CF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7FCB79A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51C76F2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00C0041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726507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80ABFD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652E9B7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5DD0566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B24CD74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A9A85D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80" w14:textId="77777777" w:rsidTr="00CC0FA1">
        <w:trPr>
          <w:gridAfter w:val="1"/>
          <w:wAfter w:w="57" w:type="dxa"/>
          <w:trHeight w:val="1108"/>
        </w:trPr>
        <w:tc>
          <w:tcPr>
            <w:tcW w:w="3016" w:type="dxa"/>
            <w:shd w:val="clear" w:color="auto" w:fill="002060"/>
          </w:tcPr>
          <w:p w14:paraId="6175727C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7D" w14:textId="77777777" w:rsidR="00DA7D8D" w:rsidRDefault="00DA7D8D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7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27E" w14:textId="77777777" w:rsidR="00DA7D8D" w:rsidRPr="00481A2D" w:rsidRDefault="00DA7D8D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058F024A" w14:textId="77777777" w:rsidR="00DA7D8D" w:rsidRDefault="00DA7D8D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27F" w14:textId="5A57840F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DA7D8D" w14:paraId="61757286" w14:textId="77777777" w:rsidTr="00CC0FA1">
        <w:trPr>
          <w:gridAfter w:val="1"/>
          <w:wAfter w:w="57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28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82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83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4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5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8B" w14:textId="77777777" w:rsidTr="00CC0FA1">
        <w:trPr>
          <w:gridAfter w:val="1"/>
          <w:wAfter w:w="57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287" w14:textId="77777777" w:rsidR="00DA7D8D" w:rsidRPr="00410CDE" w:rsidRDefault="00DA7D8D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288" w14:textId="77777777" w:rsidR="00DA7D8D" w:rsidRDefault="00DA7D8D" w:rsidP="00CC0FA1">
            <w:pPr>
              <w:pStyle w:val="NoSpacing"/>
            </w:pPr>
            <w:r w:rsidRPr="00DB3705">
              <w:t>High/Medium/Low</w:t>
            </w:r>
          </w:p>
          <w:p w14:paraId="61757289" w14:textId="77777777" w:rsidR="00DA7D8D" w:rsidRPr="00DB3705" w:rsidRDefault="00DA7D8D" w:rsidP="00CC0FA1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8A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0" w14:textId="77777777" w:rsidTr="00CC0FA1">
        <w:trPr>
          <w:gridAfter w:val="1"/>
          <w:wAfter w:w="57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8C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8D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E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F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3" w14:textId="77777777" w:rsidTr="00CC0FA1">
        <w:trPr>
          <w:gridAfter w:val="1"/>
          <w:wAfter w:w="57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9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2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6" w14:textId="77777777" w:rsidTr="00CC0FA1">
        <w:trPr>
          <w:gridAfter w:val="1"/>
          <w:wAfter w:w="57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94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5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9" w14:textId="77777777" w:rsidTr="00CC0FA1">
        <w:trPr>
          <w:gridAfter w:val="1"/>
          <w:wAfter w:w="57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97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8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C" w14:textId="77777777" w:rsidTr="00CC0FA1">
        <w:trPr>
          <w:gridAfter w:val="1"/>
          <w:wAfter w:w="57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9A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B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F" w14:textId="77777777" w:rsidTr="00CC0FA1">
        <w:trPr>
          <w:gridAfter w:val="1"/>
          <w:wAfter w:w="57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9D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9E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A2" w14:textId="77777777" w:rsidTr="00CC0FA1">
        <w:trPr>
          <w:gridAfter w:val="1"/>
          <w:wAfter w:w="57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A0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A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13991"/>
      </w:tblGrid>
      <w:tr w:rsidR="004F2EE6" w:rsidRPr="000671C7" w14:paraId="04073CC9" w14:textId="77777777" w:rsidTr="004F2EE6">
        <w:trPr>
          <w:trHeight w:val="642"/>
        </w:trPr>
        <w:tc>
          <w:tcPr>
            <w:tcW w:w="13991" w:type="dxa"/>
            <w:shd w:val="clear" w:color="auto" w:fill="9999FF"/>
          </w:tcPr>
          <w:p w14:paraId="30CEAE73" w14:textId="77777777" w:rsidR="004F2EE6" w:rsidRPr="000671C7" w:rsidRDefault="004F2EE6" w:rsidP="004F2EE6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0671C7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Capacity and Capability</w:t>
            </w:r>
          </w:p>
        </w:tc>
      </w:tr>
      <w:tr w:rsidR="004F2EE6" w:rsidRPr="00987F33" w14:paraId="18CEAB94" w14:textId="77777777" w:rsidTr="004F2EE6">
        <w:trPr>
          <w:trHeight w:val="577"/>
        </w:trPr>
        <w:tc>
          <w:tcPr>
            <w:tcW w:w="13991" w:type="dxa"/>
            <w:shd w:val="clear" w:color="auto" w:fill="9CC2E5" w:themeFill="accent1" w:themeFillTint="99"/>
          </w:tcPr>
          <w:p w14:paraId="24B397AE" w14:textId="77777777" w:rsidR="004F2EE6" w:rsidRPr="00987F33" w:rsidRDefault="004F2EE6" w:rsidP="004F2EE6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Use of Information</w:t>
            </w:r>
          </w:p>
        </w:tc>
      </w:tr>
      <w:tr w:rsidR="004F2EE6" w:rsidRPr="00CC50D7" w14:paraId="4C0F09A1" w14:textId="77777777" w:rsidTr="004F2EE6">
        <w:trPr>
          <w:trHeight w:val="555"/>
        </w:trPr>
        <w:tc>
          <w:tcPr>
            <w:tcW w:w="13991" w:type="dxa"/>
            <w:shd w:val="clear" w:color="auto" w:fill="002060"/>
          </w:tcPr>
          <w:p w14:paraId="4B991D8A" w14:textId="77777777" w:rsidR="004F2EE6" w:rsidRPr="000671C7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>
              <w:rPr>
                <w:b/>
                <w:sz w:val="22"/>
                <w:szCs w:val="22"/>
              </w:rPr>
              <w:t xml:space="preserve"> relevant to restrictive practices</w:t>
            </w:r>
            <w:r w:rsidRPr="00CC4586">
              <w:rPr>
                <w:b/>
                <w:sz w:val="22"/>
                <w:szCs w:val="22"/>
              </w:rPr>
              <w:t xml:space="preserve"> under the</w:t>
            </w:r>
            <w:r>
              <w:rPr>
                <w:b/>
                <w:sz w:val="22"/>
                <w:szCs w:val="22"/>
              </w:rPr>
              <w:t xml:space="preserve"> Use of Information theme within the last year</w:t>
            </w:r>
          </w:p>
        </w:tc>
      </w:tr>
      <w:tr w:rsidR="004F2EE6" w:rsidRPr="00CC50D7" w14:paraId="7DBF64AA" w14:textId="77777777" w:rsidTr="004F2EE6">
        <w:trPr>
          <w:trHeight w:val="555"/>
        </w:trPr>
        <w:tc>
          <w:tcPr>
            <w:tcW w:w="13991" w:type="dxa"/>
            <w:shd w:val="clear" w:color="auto" w:fill="FFFFFF" w:themeFill="background1"/>
          </w:tcPr>
          <w:p w14:paraId="77F13ECD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7FACE41E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26B85C8B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09C30DE7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1AF8FC62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5CF70E8C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0CF5EDA0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51A9C1A8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78771C26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0C7FE102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20E7BF4D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75A2C1F0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  <w:p w14:paraId="7D032C17" w14:textId="77777777" w:rsidR="004F2EE6" w:rsidRPr="00CC458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4F2EE6" w:rsidRPr="00CC50D7" w14:paraId="51273487" w14:textId="77777777" w:rsidTr="004F2EE6">
        <w:trPr>
          <w:trHeight w:val="544"/>
        </w:trPr>
        <w:tc>
          <w:tcPr>
            <w:tcW w:w="13991" w:type="dxa"/>
            <w:shd w:val="clear" w:color="auto" w:fill="002060"/>
          </w:tcPr>
          <w:p w14:paraId="3285C6C5" w14:textId="77777777" w:rsidR="004F2EE6" w:rsidRPr="000671C7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0FA1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Use of </w:t>
            </w:r>
            <w:r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Information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4F2EE6" w:rsidRPr="00CC50D7" w14:paraId="7BA83958" w14:textId="77777777" w:rsidTr="004F2EE6">
        <w:trPr>
          <w:trHeight w:val="544"/>
        </w:trPr>
        <w:tc>
          <w:tcPr>
            <w:tcW w:w="13991" w:type="dxa"/>
            <w:shd w:val="clear" w:color="auto" w:fill="FFFFFF" w:themeFill="background1"/>
          </w:tcPr>
          <w:p w14:paraId="68170B63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1CC7D4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62AFB51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FF713A3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B9535E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C0206E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9A8E94A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00A80BE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DF9D017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B0DEBE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35DF771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6EA6A6A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013F78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CECCC11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35D6A1E" w14:textId="77777777" w:rsidR="004F2EE6" w:rsidRDefault="004F2EE6" w:rsidP="004F2EE6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F80A19" w14:textId="77777777" w:rsidR="004F2EE6" w:rsidRDefault="004F2EE6" w:rsidP="004F2EE6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617572A5" w14:textId="77777777" w:rsidR="001A03F8" w:rsidRDefault="001A03F8"/>
    <w:p w14:paraId="617572B9" w14:textId="77777777" w:rsidR="002E716C" w:rsidRDefault="002E716C">
      <w:pPr>
        <w:rPr>
          <w:b/>
          <w:sz w:val="22"/>
          <w:szCs w:val="22"/>
        </w:rPr>
      </w:pPr>
    </w:p>
    <w:p w14:paraId="617572BA" w14:textId="77777777" w:rsidR="00DA7D8D" w:rsidRDefault="00DA7D8D">
      <w:pPr>
        <w:rPr>
          <w:b/>
          <w:sz w:val="22"/>
          <w:szCs w:val="22"/>
        </w:rPr>
      </w:pPr>
    </w:p>
    <w:p w14:paraId="617572BB" w14:textId="77777777" w:rsidR="00DA7D8D" w:rsidRDefault="00DA7D8D" w:rsidP="009E3A17">
      <w:pPr>
        <w:spacing w:before="0"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</w:tblGrid>
      <w:tr w:rsidR="00FF22D5" w14:paraId="617572C0" w14:textId="77777777" w:rsidTr="00063C2A">
        <w:trPr>
          <w:trHeight w:val="1108"/>
        </w:trPr>
        <w:tc>
          <w:tcPr>
            <w:tcW w:w="3016" w:type="dxa"/>
            <w:shd w:val="clear" w:color="auto" w:fill="002060"/>
          </w:tcPr>
          <w:p w14:paraId="617572BC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BD" w14:textId="4544CFA8" w:rsidR="00FF22D5" w:rsidRDefault="006C3D44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 xml:space="preserve"> ___</w:t>
            </w:r>
          </w:p>
        </w:tc>
        <w:tc>
          <w:tcPr>
            <w:tcW w:w="10706" w:type="dxa"/>
            <w:shd w:val="clear" w:color="auto" w:fill="002060"/>
          </w:tcPr>
          <w:p w14:paraId="617572BE" w14:textId="60942AF6" w:rsidR="00FF22D5" w:rsidRPr="00481A2D" w:rsidRDefault="00FF22D5" w:rsidP="00063C2A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61E2EED1" w14:textId="77777777" w:rsidR="006C3D44" w:rsidRDefault="006C3D44" w:rsidP="006C3D44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2BF" w14:textId="59F0A49C" w:rsidR="00FF22D5" w:rsidRPr="001A03F8" w:rsidRDefault="006C3D44" w:rsidP="006C3D44">
            <w:pPr>
              <w:spacing w:before="0"/>
              <w:jc w:val="center"/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FF22D5" w14:paraId="617572C6" w14:textId="77777777" w:rsidTr="00063C2A">
        <w:trPr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2C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C2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C3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4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5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CB" w14:textId="77777777" w:rsidTr="00063C2A">
        <w:trPr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2C7" w14:textId="77777777" w:rsidR="00FF22D5" w:rsidRPr="00410CDE" w:rsidRDefault="00FF22D5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2C8" w14:textId="77777777" w:rsidR="00FF22D5" w:rsidRDefault="00FF22D5" w:rsidP="00063C2A">
            <w:pPr>
              <w:pStyle w:val="NoSpacing"/>
            </w:pPr>
            <w:r w:rsidRPr="00DB3705">
              <w:t>High/Medium/Low</w:t>
            </w:r>
          </w:p>
          <w:p w14:paraId="617572C9" w14:textId="77777777" w:rsidR="00FF22D5" w:rsidRPr="00DB3705" w:rsidRDefault="00FF22D5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CA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0" w14:textId="77777777" w:rsidTr="00063C2A">
        <w:trPr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CC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CD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E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F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3" w14:textId="77777777" w:rsidTr="00063C2A">
        <w:trPr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D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2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6" w14:textId="77777777" w:rsidTr="00063C2A">
        <w:trPr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D4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5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9" w14:textId="77777777" w:rsidTr="00063C2A">
        <w:trPr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D7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8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C" w14:textId="77777777" w:rsidTr="00063C2A">
        <w:trPr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DA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B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F" w14:textId="77777777" w:rsidTr="00063C2A">
        <w:trPr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DD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DE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E2" w14:textId="77777777" w:rsidTr="00063C2A">
        <w:trPr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E0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E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2E4" w14:textId="77777777" w:rsidR="001B2F73" w:rsidRPr="0057685D" w:rsidRDefault="00444108" w:rsidP="001B2F73">
      <w:pPr>
        <w:rPr>
          <w:b/>
          <w:color w:val="002060"/>
          <w:sz w:val="28"/>
          <w:szCs w:val="28"/>
        </w:rPr>
      </w:pPr>
      <w:r w:rsidRPr="0057685D">
        <w:rPr>
          <w:b/>
          <w:color w:val="002060"/>
          <w:sz w:val="28"/>
          <w:szCs w:val="28"/>
        </w:rPr>
        <w:lastRenderedPageBreak/>
        <w:t xml:space="preserve">Section 2 </w:t>
      </w:r>
      <w:r w:rsidR="00592C7A" w:rsidRPr="0057685D">
        <w:rPr>
          <w:b/>
          <w:color w:val="002060"/>
          <w:sz w:val="28"/>
          <w:szCs w:val="28"/>
        </w:rPr>
        <w:t xml:space="preserve">- </w:t>
      </w:r>
      <w:r w:rsidRPr="0057685D">
        <w:rPr>
          <w:b/>
          <w:color w:val="002060"/>
          <w:sz w:val="28"/>
          <w:szCs w:val="28"/>
        </w:rPr>
        <w:t xml:space="preserve">Quality and Safety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444108" w:rsidRPr="00987F33" w14:paraId="617572E6" w14:textId="77777777" w:rsidTr="004D7122">
        <w:trPr>
          <w:trHeight w:val="573"/>
        </w:trPr>
        <w:tc>
          <w:tcPr>
            <w:tcW w:w="14000" w:type="dxa"/>
            <w:shd w:val="clear" w:color="auto" w:fill="FFC000"/>
          </w:tcPr>
          <w:p w14:paraId="617572E5" w14:textId="77777777" w:rsidR="00444108" w:rsidRPr="00DD6991" w:rsidRDefault="00444108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t>Dimension: Quality and Safety</w:t>
            </w:r>
          </w:p>
        </w:tc>
      </w:tr>
      <w:tr w:rsidR="00444108" w:rsidRPr="00987F33" w14:paraId="617572E8" w14:textId="77777777" w:rsidTr="004D7122">
        <w:trPr>
          <w:trHeight w:val="515"/>
        </w:trPr>
        <w:tc>
          <w:tcPr>
            <w:tcW w:w="14000" w:type="dxa"/>
            <w:shd w:val="clear" w:color="auto" w:fill="9CC2E5" w:themeFill="accent1" w:themeFillTint="99"/>
          </w:tcPr>
          <w:p w14:paraId="617572E7" w14:textId="77777777" w:rsidR="00444108" w:rsidRPr="00716970" w:rsidRDefault="00444108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Person-centred Care and Support</w:t>
            </w:r>
          </w:p>
        </w:tc>
      </w:tr>
      <w:tr w:rsidR="00444108" w:rsidRPr="00987F33" w14:paraId="617572F2" w14:textId="77777777" w:rsidTr="004D7122">
        <w:trPr>
          <w:trHeight w:val="486"/>
        </w:trPr>
        <w:tc>
          <w:tcPr>
            <w:tcW w:w="14000" w:type="dxa"/>
            <w:shd w:val="clear" w:color="auto" w:fill="002060"/>
          </w:tcPr>
          <w:p w14:paraId="617572F1" w14:textId="60CEAB34" w:rsidR="00444108" w:rsidRPr="00DD6991" w:rsidRDefault="0044410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Person–centred Care and Support theme within the last year</w:t>
            </w:r>
          </w:p>
        </w:tc>
      </w:tr>
      <w:tr w:rsidR="003502B7" w:rsidRPr="00987F33" w14:paraId="17C33BAC" w14:textId="77777777" w:rsidTr="003502B7">
        <w:trPr>
          <w:trHeight w:val="486"/>
        </w:trPr>
        <w:tc>
          <w:tcPr>
            <w:tcW w:w="14000" w:type="dxa"/>
            <w:shd w:val="clear" w:color="auto" w:fill="FFFFFF" w:themeFill="background1"/>
          </w:tcPr>
          <w:p w14:paraId="04138607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7C097881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705254A3" w14:textId="77777777" w:rsidR="00A4404A" w:rsidRDefault="00A4404A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1260F563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2CB2887E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582B2615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5C2B71E" w14:textId="77777777" w:rsidR="00290172" w:rsidRDefault="00290172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59F7E199" w14:textId="77777777" w:rsidR="00290172" w:rsidRDefault="00290172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15969369" w14:textId="77777777" w:rsidR="00290172" w:rsidRDefault="00290172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0A60EB71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5BB2A01E" w14:textId="77777777" w:rsidR="00996E05" w:rsidRDefault="00996E05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3DE866F9" w14:textId="77777777" w:rsidR="003502B7" w:rsidRPr="00CC4586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3502B7" w:rsidRPr="00987F33" w14:paraId="660305E5" w14:textId="77777777" w:rsidTr="004D7122">
        <w:trPr>
          <w:trHeight w:val="486"/>
        </w:trPr>
        <w:tc>
          <w:tcPr>
            <w:tcW w:w="14000" w:type="dxa"/>
            <w:shd w:val="clear" w:color="auto" w:fill="002060"/>
          </w:tcPr>
          <w:p w14:paraId="26BAC422" w14:textId="66F9666F" w:rsidR="003502B7" w:rsidRPr="00CC4586" w:rsidRDefault="003502B7" w:rsidP="00063C2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Person–centred Care and Support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:rsidRPr="00987F33" w14:paraId="2E523AD0" w14:textId="77777777" w:rsidTr="003502B7">
        <w:trPr>
          <w:trHeight w:val="486"/>
        </w:trPr>
        <w:tc>
          <w:tcPr>
            <w:tcW w:w="14000" w:type="dxa"/>
            <w:shd w:val="clear" w:color="auto" w:fill="FFFFFF" w:themeFill="background1"/>
          </w:tcPr>
          <w:p w14:paraId="23A6FFF3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B5E491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50E7FF7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501926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3E1884B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E3675A6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A4C10F6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3374ED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196D7C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89E92A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185E129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1BA39C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760569D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5E78EB0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89C4DD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00B4DB2B" w14:textId="77777777" w:rsidR="003502B7" w:rsidRDefault="003502B7"/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08"/>
        <w:gridCol w:w="2931"/>
        <w:gridCol w:w="85"/>
        <w:gridCol w:w="10706"/>
        <w:gridCol w:w="170"/>
      </w:tblGrid>
      <w:tr w:rsidR="00B35DD9" w14:paraId="617572FC" w14:textId="77777777" w:rsidTr="00A4404A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617572F8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F9" w14:textId="77777777" w:rsidR="00B35DD9" w:rsidRDefault="00B35DD9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1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617572FA" w14:textId="77777777" w:rsidR="00B35DD9" w:rsidRPr="00481A2D" w:rsidRDefault="00B35DD9" w:rsidP="00063C2A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6A720F9C" w14:textId="77777777" w:rsidR="00B35DD9" w:rsidRDefault="00B35DD9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2FB" w14:textId="34CDBD8C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B35DD9" w14:paraId="61757302" w14:textId="77777777" w:rsidTr="00A4404A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2F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FE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2FF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0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1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7" w14:textId="77777777" w:rsidTr="00A4404A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03" w14:textId="77777777" w:rsidR="00B35DD9" w:rsidRPr="00410CDE" w:rsidRDefault="00B35DD9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304" w14:textId="77777777" w:rsidR="00B35DD9" w:rsidRDefault="00B35DD9" w:rsidP="00063C2A">
            <w:pPr>
              <w:pStyle w:val="NoSpacing"/>
            </w:pPr>
            <w:r w:rsidRPr="00DB3705">
              <w:t>High/Medium/Low</w:t>
            </w:r>
          </w:p>
          <w:p w14:paraId="61757305" w14:textId="77777777" w:rsidR="00B35DD9" w:rsidRPr="00DB3705" w:rsidRDefault="00B35DD9" w:rsidP="00063C2A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6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C" w14:textId="77777777" w:rsidTr="00A4404A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08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9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A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B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F" w14:textId="77777777" w:rsidTr="00A4404A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0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E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2" w14:textId="77777777" w:rsidTr="00A4404A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10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1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5" w14:textId="77777777" w:rsidTr="00A4404A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13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4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8" w14:textId="77777777" w:rsidTr="00A4404A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1757316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7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B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319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75731A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E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31C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75731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:rsidRPr="00987F33" w14:paraId="1EB3D659" w14:textId="77777777" w:rsidTr="00A4404A">
        <w:trPr>
          <w:trHeight w:val="573"/>
        </w:trPr>
        <w:tc>
          <w:tcPr>
            <w:tcW w:w="14000" w:type="dxa"/>
            <w:gridSpan w:val="5"/>
            <w:shd w:val="clear" w:color="auto" w:fill="FFC000"/>
          </w:tcPr>
          <w:p w14:paraId="66B73D34" w14:textId="77777777" w:rsidR="004D7122" w:rsidRPr="00DD6991" w:rsidRDefault="004D7122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4D7122" w:rsidRPr="00987F33" w14:paraId="5F0AB51F" w14:textId="77777777" w:rsidTr="00A4404A">
        <w:trPr>
          <w:trHeight w:val="515"/>
        </w:trPr>
        <w:tc>
          <w:tcPr>
            <w:tcW w:w="14000" w:type="dxa"/>
            <w:gridSpan w:val="5"/>
            <w:shd w:val="clear" w:color="auto" w:fill="9CC2E5" w:themeFill="accent1" w:themeFillTint="99"/>
          </w:tcPr>
          <w:p w14:paraId="7432E1BB" w14:textId="32100C5D" w:rsidR="004D7122" w:rsidRPr="00716970" w:rsidRDefault="004D7122" w:rsidP="004D7122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Effective Services</w:t>
            </w:r>
          </w:p>
        </w:tc>
      </w:tr>
      <w:tr w:rsidR="004D7122" w:rsidRPr="00987F33" w14:paraId="552E6069" w14:textId="77777777" w:rsidTr="00A4404A">
        <w:trPr>
          <w:trHeight w:val="486"/>
        </w:trPr>
        <w:tc>
          <w:tcPr>
            <w:tcW w:w="14000" w:type="dxa"/>
            <w:gridSpan w:val="5"/>
            <w:shd w:val="clear" w:color="auto" w:fill="002060"/>
          </w:tcPr>
          <w:p w14:paraId="53BB5811" w14:textId="738ACAEC" w:rsidR="004D7122" w:rsidRPr="00DD6991" w:rsidRDefault="004D7122" w:rsidP="004D7122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Effective Services theme within the last year</w:t>
            </w:r>
          </w:p>
        </w:tc>
      </w:tr>
      <w:tr w:rsidR="004D7122" w:rsidRPr="00987F33" w14:paraId="2C1D957A" w14:textId="77777777" w:rsidTr="00A4404A">
        <w:trPr>
          <w:trHeight w:val="4649"/>
        </w:trPr>
        <w:tc>
          <w:tcPr>
            <w:tcW w:w="14000" w:type="dxa"/>
            <w:gridSpan w:val="5"/>
            <w:shd w:val="clear" w:color="auto" w:fill="FFFFFF" w:themeFill="background1"/>
          </w:tcPr>
          <w:p w14:paraId="6F358CFC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6E8E8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05E383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F59E4FC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6B2525E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20EAA2E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7A36BDF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6E1697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656AC1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ABD6E64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040CAF8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0B7615D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A077B7" w14:textId="77777777" w:rsidR="004D7122" w:rsidRPr="00DD6991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4459F902" w14:textId="77777777" w:rsidTr="00A4404A">
        <w:trPr>
          <w:gridBefore w:val="1"/>
          <w:gridAfter w:val="1"/>
          <w:wBefore w:w="108" w:type="dxa"/>
          <w:wAfter w:w="170" w:type="dxa"/>
          <w:trHeight w:val="446"/>
        </w:trPr>
        <w:tc>
          <w:tcPr>
            <w:tcW w:w="13722" w:type="dxa"/>
            <w:gridSpan w:val="3"/>
            <w:shd w:val="clear" w:color="auto" w:fill="002060"/>
          </w:tcPr>
          <w:p w14:paraId="010BFF9E" w14:textId="1A636213" w:rsidR="003502B7" w:rsidRPr="00E10F8E" w:rsidRDefault="003502B7" w:rsidP="00DE21B2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Effective Services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30B3A317" w14:textId="77777777" w:rsidTr="00A4404A">
        <w:trPr>
          <w:gridBefore w:val="1"/>
          <w:gridAfter w:val="1"/>
          <w:wBefore w:w="108" w:type="dxa"/>
          <w:wAfter w:w="170" w:type="dxa"/>
          <w:trHeight w:val="2535"/>
        </w:trPr>
        <w:tc>
          <w:tcPr>
            <w:tcW w:w="13722" w:type="dxa"/>
            <w:gridSpan w:val="3"/>
            <w:shd w:val="clear" w:color="auto" w:fill="FFFFFF" w:themeFill="background1"/>
          </w:tcPr>
          <w:p w14:paraId="4AB2ACCD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9C0911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414ADC9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5BE557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7A14F8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1EFB62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D9ECD31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032D4E6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E834A2E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C1A99E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994E340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FDEC159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FAC6EE4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B625A0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3CE6A33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526E889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2AD533C1" w14:textId="77777777" w:rsidTr="00A4404A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05FC35A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37A3E4D9" w14:textId="45AE9C42" w:rsidR="004D7122" w:rsidRDefault="007B7A59" w:rsidP="00996E05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2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06A6E398" w14:textId="52F3EFCD" w:rsidR="004D7122" w:rsidRPr="00481A2D" w:rsidRDefault="004D7122" w:rsidP="004D7122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49661DC1" w14:textId="68F5C934" w:rsidR="007B7A59" w:rsidRDefault="007B7A59" w:rsidP="007B7A59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           </w:t>
            </w: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7DB52EE6" w14:textId="3834B711" w:rsidR="004D7122" w:rsidRPr="002D255B" w:rsidRDefault="007B7A59" w:rsidP="007B7A59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4D7122" w14:paraId="2C7E6F75" w14:textId="77777777" w:rsidTr="00A4404A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02F32E0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3DBFAB51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D1C2A7F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C9755C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C3897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792878C6" w14:textId="77777777" w:rsidTr="00A4404A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09869654" w14:textId="77777777" w:rsidR="004D7122" w:rsidRPr="00410CDE" w:rsidRDefault="004D7122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B41B82F" w14:textId="77777777" w:rsidR="004D7122" w:rsidRDefault="004D7122" w:rsidP="00CC0FA1">
            <w:pPr>
              <w:pStyle w:val="NoSpacing"/>
            </w:pPr>
            <w:r w:rsidRPr="00DB3705">
              <w:t>High/Medium/Low</w:t>
            </w:r>
          </w:p>
          <w:p w14:paraId="7343A83B" w14:textId="77777777" w:rsidR="004D7122" w:rsidRPr="00DB3705" w:rsidRDefault="004D7122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0599D261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37E473D3" w14:textId="77777777" w:rsidTr="00A4404A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20AE4436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87B7DE5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998F76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2217077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D51EF1F" w14:textId="77777777" w:rsidTr="00A4404A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23C436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CF20FB8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067345AF" w14:textId="77777777" w:rsidTr="00A4404A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B4F33A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87E759F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0B93F310" w14:textId="77777777" w:rsidTr="00A4404A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0F44F3CA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3493C1C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65E8E4DB" w14:textId="77777777" w:rsidTr="00A4404A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45E06E1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4DEBB0C2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A97884D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A0925B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1B7D02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23E4EDC4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254ABE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53335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:rsidRPr="002D255B" w14:paraId="6970B02D" w14:textId="77777777" w:rsidTr="00996E05">
        <w:trPr>
          <w:trHeight w:val="1108"/>
        </w:trPr>
        <w:tc>
          <w:tcPr>
            <w:tcW w:w="3039" w:type="dxa"/>
            <w:gridSpan w:val="2"/>
            <w:shd w:val="clear" w:color="auto" w:fill="002060"/>
          </w:tcPr>
          <w:p w14:paraId="0258D867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2572A5E9" w14:textId="56AD7727" w:rsidR="004D7122" w:rsidRDefault="009351D7" w:rsidP="00996E05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*2. 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961" w:type="dxa"/>
            <w:gridSpan w:val="3"/>
            <w:shd w:val="clear" w:color="auto" w:fill="002060"/>
          </w:tcPr>
          <w:p w14:paraId="3A53A1DB" w14:textId="77E80BA0" w:rsidR="004D7122" w:rsidRPr="00481A2D" w:rsidRDefault="004D7122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78118059" w14:textId="7533D6EF" w:rsidR="009351D7" w:rsidRDefault="009351D7" w:rsidP="009351D7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3575209B" w14:textId="60C97E77" w:rsidR="004D7122" w:rsidRPr="002D255B" w:rsidRDefault="009351D7" w:rsidP="009351D7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4D7122" w14:paraId="6EA5B7C5" w14:textId="77777777" w:rsidTr="00996E05">
        <w:trPr>
          <w:trHeight w:val="999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23238E55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26182082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06A3D599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46152A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9A6CA2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3EBA894E" w14:textId="77777777" w:rsidTr="00996E05">
        <w:trPr>
          <w:trHeight w:val="748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6687E199" w14:textId="77777777" w:rsidR="004D7122" w:rsidRPr="00410CDE" w:rsidRDefault="004D7122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5E68D1E" w14:textId="77777777" w:rsidR="004D7122" w:rsidRDefault="004D7122" w:rsidP="00CC0FA1">
            <w:pPr>
              <w:pStyle w:val="NoSpacing"/>
            </w:pPr>
            <w:r w:rsidRPr="00DB3705">
              <w:t>High/Medium/Low</w:t>
            </w:r>
          </w:p>
          <w:p w14:paraId="78C065E7" w14:textId="77777777" w:rsidR="004D7122" w:rsidRPr="00DB3705" w:rsidRDefault="004D7122" w:rsidP="00CC0FA1">
            <w:pPr>
              <w:pStyle w:val="NoSpacing"/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08123CF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3C98FCE" w14:textId="77777777" w:rsidTr="00996E05">
        <w:trPr>
          <w:trHeight w:val="640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1532558C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36C9C5D1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47190B8" w14:textId="77777777" w:rsidR="00D104A1" w:rsidRDefault="00D104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5533F98F" w14:textId="77777777" w:rsidTr="00996E05">
        <w:trPr>
          <w:trHeight w:val="49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369E84B7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7A5620C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6F7872B4" w14:textId="77777777" w:rsidTr="00996E05">
        <w:trPr>
          <w:trHeight w:val="517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45F9D49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1C5E79E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6873057" w14:textId="77777777" w:rsidTr="00996E05">
        <w:trPr>
          <w:trHeight w:val="556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7AD55C06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66383CF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0650B361" w14:textId="77777777" w:rsidTr="00996E05">
        <w:trPr>
          <w:trHeight w:val="44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5B5628F5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136E376B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208CBD98" w14:textId="77777777" w:rsidTr="00996E05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0FE49DB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644A8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09E77C1" w14:textId="77777777" w:rsidTr="00996E05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25236C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C03DCF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0D345C" w14:textId="77777777" w:rsidR="000016EB" w:rsidRDefault="000016EB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:rsidRPr="00987F33" w14:paraId="5699B8F0" w14:textId="77777777" w:rsidTr="00A4404A">
        <w:trPr>
          <w:trHeight w:val="573"/>
        </w:trPr>
        <w:tc>
          <w:tcPr>
            <w:tcW w:w="14000" w:type="dxa"/>
            <w:gridSpan w:val="5"/>
            <w:shd w:val="clear" w:color="auto" w:fill="FFC000"/>
          </w:tcPr>
          <w:p w14:paraId="13559DF7" w14:textId="77777777" w:rsidR="005F6040" w:rsidRPr="00DD6991" w:rsidRDefault="005F6040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5F6040" w:rsidRPr="00987F33" w14:paraId="0109B448" w14:textId="77777777" w:rsidTr="00A4404A">
        <w:trPr>
          <w:trHeight w:val="515"/>
        </w:trPr>
        <w:tc>
          <w:tcPr>
            <w:tcW w:w="14000" w:type="dxa"/>
            <w:gridSpan w:val="5"/>
            <w:shd w:val="clear" w:color="auto" w:fill="9CC2E5" w:themeFill="accent1" w:themeFillTint="99"/>
          </w:tcPr>
          <w:p w14:paraId="6258BAF8" w14:textId="04886FFC" w:rsidR="005F6040" w:rsidRPr="00716970" w:rsidRDefault="005F6040" w:rsidP="005F6040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Safe Services</w:t>
            </w:r>
          </w:p>
        </w:tc>
      </w:tr>
      <w:tr w:rsidR="005F6040" w:rsidRPr="00987F33" w14:paraId="741653E0" w14:textId="77777777" w:rsidTr="00A4404A">
        <w:trPr>
          <w:trHeight w:val="486"/>
        </w:trPr>
        <w:tc>
          <w:tcPr>
            <w:tcW w:w="14000" w:type="dxa"/>
            <w:gridSpan w:val="5"/>
            <w:shd w:val="clear" w:color="auto" w:fill="002060"/>
          </w:tcPr>
          <w:p w14:paraId="44D9D6E8" w14:textId="2E97A231" w:rsidR="005F6040" w:rsidRPr="00DD6991" w:rsidRDefault="005F6040" w:rsidP="005F6040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Safe Services theme within the last year</w:t>
            </w:r>
          </w:p>
        </w:tc>
      </w:tr>
      <w:tr w:rsidR="005F6040" w:rsidRPr="00987F33" w14:paraId="21D741FF" w14:textId="77777777" w:rsidTr="00A4404A">
        <w:trPr>
          <w:trHeight w:val="4259"/>
        </w:trPr>
        <w:tc>
          <w:tcPr>
            <w:tcW w:w="14000" w:type="dxa"/>
            <w:gridSpan w:val="5"/>
            <w:shd w:val="clear" w:color="auto" w:fill="FFFFFF" w:themeFill="background1"/>
          </w:tcPr>
          <w:p w14:paraId="179CB12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45443D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1E5E63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17C5D8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40DCD0F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08066E8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8F89D6E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BC8C47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05E81A6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A0688A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C0F194" w14:textId="77777777" w:rsidR="00996E05" w:rsidRDefault="00996E05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D7488E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BFCA86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7E9726C" w14:textId="77777777" w:rsidR="00B01527" w:rsidRPr="00DD6991" w:rsidRDefault="00B0152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012C0B0C" w14:textId="77777777" w:rsidTr="00A4404A">
        <w:trPr>
          <w:gridAfter w:val="1"/>
          <w:wAfter w:w="170" w:type="dxa"/>
          <w:trHeight w:val="446"/>
        </w:trPr>
        <w:tc>
          <w:tcPr>
            <w:tcW w:w="13830" w:type="dxa"/>
            <w:gridSpan w:val="4"/>
            <w:shd w:val="clear" w:color="auto" w:fill="002060"/>
          </w:tcPr>
          <w:p w14:paraId="2D85CD91" w14:textId="386285A2" w:rsidR="003502B7" w:rsidRPr="00E10F8E" w:rsidRDefault="003502B7" w:rsidP="00DE21B2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Safe Services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6D010C99" w14:textId="77777777" w:rsidTr="00A4404A">
        <w:trPr>
          <w:gridAfter w:val="1"/>
          <w:wAfter w:w="170" w:type="dxa"/>
          <w:trHeight w:val="2535"/>
        </w:trPr>
        <w:tc>
          <w:tcPr>
            <w:tcW w:w="13830" w:type="dxa"/>
            <w:gridSpan w:val="4"/>
            <w:shd w:val="clear" w:color="auto" w:fill="FFFFFF" w:themeFill="background1"/>
          </w:tcPr>
          <w:p w14:paraId="11B076E5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CDF720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8E53FD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838EC79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D4B672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D68211C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ECB0603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A1205E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63BA65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5F2A576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8C26181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4237032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B28EEF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224B9A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BB388B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5753863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369841E0" w14:textId="77777777" w:rsidTr="00A4404A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5A0BA64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0BF6FF69" w14:textId="07B8CB05" w:rsidR="005F6040" w:rsidRDefault="005F6040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3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1DB11E29" w14:textId="77777777" w:rsidR="005F6040" w:rsidRPr="00481A2D" w:rsidRDefault="005F6040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1F4CC9C7" w14:textId="77777777" w:rsidR="005F6040" w:rsidRDefault="005F6040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2EDEDB85" w14:textId="260A7927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5F6040" w14:paraId="6449BF28" w14:textId="77777777" w:rsidTr="00A4404A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0A240FE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24840A5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88D35C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C55A18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C23CBA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B9F4E0E" w14:textId="77777777" w:rsidTr="00A4404A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7C373F6A" w14:textId="77777777" w:rsidR="005F6040" w:rsidRPr="00410CDE" w:rsidRDefault="005F6040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E88B633" w14:textId="77777777" w:rsidR="005F6040" w:rsidRDefault="005F6040" w:rsidP="00CC0FA1">
            <w:pPr>
              <w:pStyle w:val="NoSpacing"/>
            </w:pPr>
            <w:r w:rsidRPr="00DB3705">
              <w:t>High/Medium/Low</w:t>
            </w:r>
          </w:p>
          <w:p w14:paraId="0DC2A390" w14:textId="77777777" w:rsidR="005F6040" w:rsidRPr="00DB3705" w:rsidRDefault="005F6040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F09877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671D9BE3" w14:textId="77777777" w:rsidTr="00A4404A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98236CC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37CDD1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39AE6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E4FF29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CCFD489" w14:textId="77777777" w:rsidTr="00A4404A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75F2450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A50120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AC657D6" w14:textId="77777777" w:rsidTr="00A4404A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C193E4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1F76C73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D1AB0BF" w14:textId="77777777" w:rsidTr="00A4404A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6247D1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10DEC43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38CC7D5" w14:textId="77777777" w:rsidTr="00A4404A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3FB7AC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1A1497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6B481FCE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ADAE92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30696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0007CE78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F9130D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5CC53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:rsidRPr="002D255B" w14:paraId="18E02330" w14:textId="77777777" w:rsidTr="00A4404A">
        <w:trPr>
          <w:trHeight w:val="1108"/>
        </w:trPr>
        <w:tc>
          <w:tcPr>
            <w:tcW w:w="3039" w:type="dxa"/>
            <w:gridSpan w:val="2"/>
            <w:shd w:val="clear" w:color="auto" w:fill="002060"/>
          </w:tcPr>
          <w:p w14:paraId="0E71285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262564ED" w14:textId="77777777" w:rsidR="005F6040" w:rsidRDefault="005F6040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3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961" w:type="dxa"/>
            <w:gridSpan w:val="3"/>
            <w:shd w:val="clear" w:color="auto" w:fill="002060"/>
          </w:tcPr>
          <w:p w14:paraId="039DB157" w14:textId="77777777" w:rsidR="005F6040" w:rsidRPr="00481A2D" w:rsidRDefault="005F6040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7AD68FB3" w14:textId="77777777" w:rsidR="005F6040" w:rsidRDefault="005F6040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53A916E5" w14:textId="1453D19F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5F6040" w14:paraId="6BE2FDFA" w14:textId="77777777" w:rsidTr="00A4404A">
        <w:trPr>
          <w:trHeight w:val="999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69B2B3A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07A368B0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22F3D8F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FD6677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4B6EB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2AFFCA7" w14:textId="77777777" w:rsidTr="00A4404A">
        <w:trPr>
          <w:trHeight w:val="748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7E36530E" w14:textId="77777777" w:rsidR="005F6040" w:rsidRPr="00410CDE" w:rsidRDefault="005F6040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51D4E3B" w14:textId="77777777" w:rsidR="005F6040" w:rsidRDefault="005F6040" w:rsidP="00CC0FA1">
            <w:pPr>
              <w:pStyle w:val="NoSpacing"/>
            </w:pPr>
            <w:r w:rsidRPr="00DB3705">
              <w:t>High/Medium/Low</w:t>
            </w:r>
          </w:p>
          <w:p w14:paraId="504ED093" w14:textId="77777777" w:rsidR="005F6040" w:rsidRPr="00DB3705" w:rsidRDefault="005F6040" w:rsidP="00CC0FA1">
            <w:pPr>
              <w:pStyle w:val="NoSpacing"/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7AA4788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8981DA7" w14:textId="77777777" w:rsidTr="00A4404A">
        <w:trPr>
          <w:trHeight w:val="640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047C5C07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31E3255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1CB8F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2F1FD8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F289710" w14:textId="77777777" w:rsidTr="00A4404A">
        <w:trPr>
          <w:trHeight w:val="49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6EB661F0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65D81EF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7D070501" w14:textId="77777777" w:rsidTr="00A4404A">
        <w:trPr>
          <w:trHeight w:val="517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4338168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59C53174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26BC5A0" w14:textId="77777777" w:rsidTr="00A4404A">
        <w:trPr>
          <w:trHeight w:val="556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1157FDB6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77ACFCD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528AE7F0" w14:textId="77777777" w:rsidTr="00A4404A">
        <w:trPr>
          <w:trHeight w:val="44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3B8973F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23320F8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87A16F6" w14:textId="77777777" w:rsidTr="00A4404A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5F0D4F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275F26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58163354" w14:textId="77777777" w:rsidTr="00A4404A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ECFB34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1CC74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:rsidRPr="00987F33" w14:paraId="0F75FC9C" w14:textId="77777777" w:rsidTr="00A4404A">
        <w:trPr>
          <w:trHeight w:val="573"/>
        </w:trPr>
        <w:tc>
          <w:tcPr>
            <w:tcW w:w="14000" w:type="dxa"/>
            <w:gridSpan w:val="5"/>
            <w:shd w:val="clear" w:color="auto" w:fill="FFC000"/>
          </w:tcPr>
          <w:p w14:paraId="4F6276D7" w14:textId="77777777" w:rsidR="00954B1E" w:rsidRPr="00DD6991" w:rsidRDefault="00954B1E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954B1E" w:rsidRPr="00987F33" w14:paraId="179D8368" w14:textId="77777777" w:rsidTr="00A4404A">
        <w:trPr>
          <w:trHeight w:val="515"/>
        </w:trPr>
        <w:tc>
          <w:tcPr>
            <w:tcW w:w="14000" w:type="dxa"/>
            <w:gridSpan w:val="5"/>
            <w:shd w:val="clear" w:color="auto" w:fill="9CC2E5" w:themeFill="accent1" w:themeFillTint="99"/>
          </w:tcPr>
          <w:p w14:paraId="3C68B2BB" w14:textId="2F2CA638" w:rsidR="00954B1E" w:rsidRPr="00716970" w:rsidRDefault="00954B1E" w:rsidP="00954B1E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Health and Wellbeing</w:t>
            </w:r>
          </w:p>
        </w:tc>
      </w:tr>
      <w:tr w:rsidR="00954B1E" w:rsidRPr="00987F33" w14:paraId="78208F73" w14:textId="77777777" w:rsidTr="00A4404A">
        <w:trPr>
          <w:trHeight w:val="486"/>
        </w:trPr>
        <w:tc>
          <w:tcPr>
            <w:tcW w:w="14000" w:type="dxa"/>
            <w:gridSpan w:val="5"/>
            <w:shd w:val="clear" w:color="auto" w:fill="002060"/>
          </w:tcPr>
          <w:p w14:paraId="4C01B243" w14:textId="0A35FF35" w:rsidR="00954B1E" w:rsidRPr="00DD6991" w:rsidRDefault="00954B1E" w:rsidP="00954B1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Health and Wellbeing theme within the last year</w:t>
            </w:r>
          </w:p>
        </w:tc>
      </w:tr>
      <w:tr w:rsidR="00954B1E" w:rsidRPr="00987F33" w14:paraId="1F441F35" w14:textId="77777777" w:rsidTr="00A4404A">
        <w:trPr>
          <w:trHeight w:val="5919"/>
        </w:trPr>
        <w:tc>
          <w:tcPr>
            <w:tcW w:w="14000" w:type="dxa"/>
            <w:gridSpan w:val="5"/>
            <w:shd w:val="clear" w:color="auto" w:fill="FFFFFF" w:themeFill="background1"/>
          </w:tcPr>
          <w:p w14:paraId="142C2A3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E94224E" w14:textId="77777777" w:rsidR="00A4404A" w:rsidRDefault="00A4404A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D5B2D3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E225D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D79085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7426D70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6D4E7C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E68BAFE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DA9B34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7812089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FCA1158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08342F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D19B6A" w14:textId="77777777" w:rsidR="003502B7" w:rsidRPr="00DD6991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45599E62" w14:textId="77777777" w:rsidTr="00A4404A">
        <w:trPr>
          <w:gridBefore w:val="1"/>
          <w:gridAfter w:val="1"/>
          <w:wBefore w:w="108" w:type="dxa"/>
          <w:wAfter w:w="170" w:type="dxa"/>
          <w:trHeight w:val="446"/>
        </w:trPr>
        <w:tc>
          <w:tcPr>
            <w:tcW w:w="13722" w:type="dxa"/>
            <w:gridSpan w:val="3"/>
            <w:shd w:val="clear" w:color="auto" w:fill="002060"/>
          </w:tcPr>
          <w:p w14:paraId="227A3540" w14:textId="3E8EEE3A" w:rsidR="003502B7" w:rsidRPr="00E10F8E" w:rsidRDefault="003502B7" w:rsidP="00DE21B2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Health and Wellbeing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4C964F48" w14:textId="77777777" w:rsidTr="00A4404A">
        <w:trPr>
          <w:gridBefore w:val="1"/>
          <w:gridAfter w:val="1"/>
          <w:wBefore w:w="108" w:type="dxa"/>
          <w:wAfter w:w="170" w:type="dxa"/>
          <w:trHeight w:val="2535"/>
        </w:trPr>
        <w:tc>
          <w:tcPr>
            <w:tcW w:w="13722" w:type="dxa"/>
            <w:gridSpan w:val="3"/>
            <w:shd w:val="clear" w:color="auto" w:fill="FFFFFF" w:themeFill="background1"/>
          </w:tcPr>
          <w:p w14:paraId="1A1DF00B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8E92B1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D9E48B9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58B26D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C1FBE7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E9B3F2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5A91B76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38F61D2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EA89AF8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54DE23A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3F4D2A4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41C247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C722CA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58E891B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82EB5F5" w14:textId="77777777" w:rsidR="00A4404A" w:rsidRDefault="00A4404A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7ECA581" w14:textId="77777777" w:rsidR="003502B7" w:rsidRDefault="003502B7" w:rsidP="00DE21B2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090BF47B" w14:textId="77777777" w:rsidTr="00A4404A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136DE4B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79ECC7C6" w14:textId="0D4FD100" w:rsidR="00954B1E" w:rsidRDefault="00812B89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4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 xml:space="preserve"> 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7AFF4718" w14:textId="117A3DA7" w:rsidR="00954B1E" w:rsidRDefault="00954B1E" w:rsidP="00954B1E">
            <w:pPr>
              <w:spacing w:before="0"/>
              <w:jc w:val="center"/>
              <w:rPr>
                <w:rFonts w:cs="Tahoma"/>
                <w:b/>
                <w:sz w:val="24"/>
                <w:szCs w:val="24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30EE1C05" w14:textId="77777777" w:rsidR="00812B89" w:rsidRDefault="00812B89" w:rsidP="00812B89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53915237" w14:textId="40A4541C" w:rsidR="00954B1E" w:rsidRPr="00812B89" w:rsidRDefault="00812B89" w:rsidP="00812B89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954B1E" w14:paraId="16BF9C37" w14:textId="77777777" w:rsidTr="00A4404A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2AAEC6C3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0E0BE389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924B73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094A407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165502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55E44B3" w14:textId="77777777" w:rsidTr="00A4404A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4FD8B37C" w14:textId="77777777" w:rsidR="00954B1E" w:rsidRPr="00410CDE" w:rsidRDefault="00954B1E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476A7D27" w14:textId="77777777" w:rsidR="00954B1E" w:rsidRDefault="00954B1E" w:rsidP="00CC0FA1">
            <w:pPr>
              <w:pStyle w:val="NoSpacing"/>
            </w:pPr>
            <w:r w:rsidRPr="00DB3705">
              <w:t>High/Medium/Low</w:t>
            </w:r>
          </w:p>
          <w:p w14:paraId="5B502A97" w14:textId="77777777" w:rsidR="00954B1E" w:rsidRPr="00DB3705" w:rsidRDefault="00954B1E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2D7ED28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F9482A6" w14:textId="77777777" w:rsidTr="00A4404A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3C7E7CD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B872615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ACCCA65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7D6B9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2E55E623" w14:textId="77777777" w:rsidTr="00A4404A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F65068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41B7416E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1212F55" w14:textId="77777777" w:rsidTr="00A4404A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306AAA0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0708A15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474C7429" w14:textId="77777777" w:rsidTr="00A4404A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2121D5B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2A101D9A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7B49E6E" w14:textId="77777777" w:rsidTr="00A4404A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B113337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DE6BB8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164AC78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72EB5E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04635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051B82E" w14:textId="77777777" w:rsidTr="00A4404A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E394E96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88A5EA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6BC085D" w14:textId="77777777" w:rsidR="005F6040" w:rsidRDefault="005F6040">
      <w:pPr>
        <w:rPr>
          <w:b/>
          <w:sz w:val="22"/>
          <w:szCs w:val="22"/>
        </w:rPr>
      </w:pPr>
    </w:p>
    <w:p w14:paraId="064452FC" w14:textId="77777777" w:rsidR="00441C79" w:rsidRPr="00CA18D1" w:rsidRDefault="00441C79" w:rsidP="00441C79">
      <w:pPr>
        <w:jc w:val="center"/>
        <w:rPr>
          <w:b/>
          <w:sz w:val="28"/>
          <w:szCs w:val="28"/>
        </w:rPr>
      </w:pPr>
      <w:r w:rsidRPr="00CA18D1">
        <w:rPr>
          <w:b/>
          <w:sz w:val="28"/>
          <w:szCs w:val="28"/>
        </w:rPr>
        <w:t>To be completed at the end of the Quality Improvement Plan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3741"/>
        <w:gridCol w:w="3583"/>
        <w:gridCol w:w="3277"/>
      </w:tblGrid>
      <w:tr w:rsidR="00441C79" w14:paraId="46E044DC" w14:textId="77777777" w:rsidTr="00CC0FA1">
        <w:trPr>
          <w:trHeight w:val="1082"/>
        </w:trPr>
        <w:tc>
          <w:tcPr>
            <w:tcW w:w="3925" w:type="dxa"/>
            <w:shd w:val="clear" w:color="auto" w:fill="002060"/>
          </w:tcPr>
          <w:p w14:paraId="06303197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Standards assessed as requiring improvement</w:t>
            </w:r>
          </w:p>
        </w:tc>
        <w:tc>
          <w:tcPr>
            <w:tcW w:w="3741" w:type="dxa"/>
            <w:shd w:val="clear" w:color="auto" w:fill="002060"/>
          </w:tcPr>
          <w:p w14:paraId="01EB2F7F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Measures of success</w:t>
            </w:r>
          </w:p>
        </w:tc>
        <w:tc>
          <w:tcPr>
            <w:tcW w:w="3583" w:type="dxa"/>
            <w:shd w:val="clear" w:color="auto" w:fill="002060"/>
          </w:tcPr>
          <w:p w14:paraId="3689D31C" w14:textId="77777777" w:rsidR="00441C79" w:rsidRDefault="00441C79" w:rsidP="00CC0FA1">
            <w:pPr>
              <w:pStyle w:val="NoSpacing"/>
            </w:pPr>
          </w:p>
          <w:p w14:paraId="6074A6F3" w14:textId="77777777" w:rsidR="00441C79" w:rsidRPr="00D43F0C" w:rsidRDefault="00441C79" w:rsidP="00CC0FA1">
            <w:pPr>
              <w:pStyle w:val="NoSpacing"/>
              <w:jc w:val="center"/>
              <w:rPr>
                <w:b/>
              </w:rPr>
            </w:pPr>
            <w:r w:rsidRPr="00D43F0C">
              <w:rPr>
                <w:b/>
              </w:rPr>
              <w:t>Status</w:t>
            </w:r>
          </w:p>
          <w:p w14:paraId="76359795" w14:textId="77777777" w:rsidR="00441C79" w:rsidRPr="00D43F0C" w:rsidRDefault="00441C79" w:rsidP="00CC0FA1">
            <w:pPr>
              <w:pStyle w:val="NoSpacing"/>
              <w:jc w:val="center"/>
            </w:pPr>
            <w:r>
              <w:t>(completed</w:t>
            </w:r>
          </w:p>
          <w:p w14:paraId="01053122" w14:textId="77777777" w:rsidR="00441C79" w:rsidRPr="00D43F0C" w:rsidRDefault="00441C79" w:rsidP="00CC0FA1">
            <w:pPr>
              <w:pStyle w:val="NoSpacing"/>
              <w:jc w:val="center"/>
            </w:pPr>
            <w:r>
              <w:t>/in progress)</w:t>
            </w:r>
          </w:p>
        </w:tc>
        <w:tc>
          <w:tcPr>
            <w:tcW w:w="3277" w:type="dxa"/>
            <w:shd w:val="clear" w:color="auto" w:fill="002060"/>
          </w:tcPr>
          <w:p w14:paraId="3F3A9E86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Progress notes</w:t>
            </w:r>
          </w:p>
        </w:tc>
      </w:tr>
      <w:tr w:rsidR="00441C79" w14:paraId="4B25F825" w14:textId="77777777" w:rsidTr="00CC0FA1">
        <w:trPr>
          <w:trHeight w:val="663"/>
        </w:trPr>
        <w:tc>
          <w:tcPr>
            <w:tcW w:w="3925" w:type="dxa"/>
            <w:shd w:val="clear" w:color="auto" w:fill="9CC2E5" w:themeFill="accent1" w:themeFillTint="99"/>
          </w:tcPr>
          <w:p w14:paraId="24BE8A7C" w14:textId="77777777" w:rsidR="00441C79" w:rsidRDefault="00441C79" w:rsidP="00CC0FA1"/>
        </w:tc>
        <w:tc>
          <w:tcPr>
            <w:tcW w:w="3741" w:type="dxa"/>
          </w:tcPr>
          <w:p w14:paraId="3CD3735D" w14:textId="77777777" w:rsidR="00441C79" w:rsidRDefault="00441C79" w:rsidP="00CC0FA1"/>
        </w:tc>
        <w:tc>
          <w:tcPr>
            <w:tcW w:w="3583" w:type="dxa"/>
          </w:tcPr>
          <w:p w14:paraId="16FD9918" w14:textId="77777777" w:rsidR="00441C79" w:rsidRDefault="00441C79" w:rsidP="00CC0FA1"/>
        </w:tc>
        <w:tc>
          <w:tcPr>
            <w:tcW w:w="3277" w:type="dxa"/>
          </w:tcPr>
          <w:p w14:paraId="19E6ED30" w14:textId="77777777" w:rsidR="00441C79" w:rsidRDefault="00441C79" w:rsidP="00CC0FA1"/>
        </w:tc>
      </w:tr>
      <w:tr w:rsidR="00441C79" w14:paraId="0E49BED8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0AAD75A4" w14:textId="77777777" w:rsidR="00441C79" w:rsidRDefault="00441C79" w:rsidP="00CC0FA1"/>
        </w:tc>
        <w:tc>
          <w:tcPr>
            <w:tcW w:w="3741" w:type="dxa"/>
          </w:tcPr>
          <w:p w14:paraId="3B86D205" w14:textId="77777777" w:rsidR="00441C79" w:rsidRDefault="00441C79" w:rsidP="00CC0FA1"/>
        </w:tc>
        <w:tc>
          <w:tcPr>
            <w:tcW w:w="3583" w:type="dxa"/>
          </w:tcPr>
          <w:p w14:paraId="3E33E18F" w14:textId="77777777" w:rsidR="00441C79" w:rsidRDefault="00441C79" w:rsidP="00CC0FA1"/>
        </w:tc>
        <w:tc>
          <w:tcPr>
            <w:tcW w:w="3277" w:type="dxa"/>
          </w:tcPr>
          <w:p w14:paraId="6760F952" w14:textId="77777777" w:rsidR="00441C79" w:rsidRDefault="00441C79" w:rsidP="00CC0FA1"/>
        </w:tc>
      </w:tr>
      <w:tr w:rsidR="00441C79" w14:paraId="7DBBC856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3E2B2834" w14:textId="77777777" w:rsidR="00441C79" w:rsidRDefault="00441C79" w:rsidP="00CC0FA1"/>
        </w:tc>
        <w:tc>
          <w:tcPr>
            <w:tcW w:w="3741" w:type="dxa"/>
          </w:tcPr>
          <w:p w14:paraId="18B23486" w14:textId="77777777" w:rsidR="00441C79" w:rsidRDefault="00441C79" w:rsidP="00CC0FA1"/>
        </w:tc>
        <w:tc>
          <w:tcPr>
            <w:tcW w:w="3583" w:type="dxa"/>
          </w:tcPr>
          <w:p w14:paraId="0795C629" w14:textId="77777777" w:rsidR="00441C79" w:rsidRDefault="00441C79" w:rsidP="00CC0FA1"/>
        </w:tc>
        <w:tc>
          <w:tcPr>
            <w:tcW w:w="3277" w:type="dxa"/>
          </w:tcPr>
          <w:p w14:paraId="17DFBF54" w14:textId="77777777" w:rsidR="00441C79" w:rsidRDefault="00441C79" w:rsidP="00CC0FA1"/>
        </w:tc>
      </w:tr>
      <w:tr w:rsidR="00441C79" w14:paraId="66E3593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8018EBE" w14:textId="77777777" w:rsidR="00441C79" w:rsidRDefault="00441C79" w:rsidP="00CC0FA1"/>
        </w:tc>
        <w:tc>
          <w:tcPr>
            <w:tcW w:w="3741" w:type="dxa"/>
          </w:tcPr>
          <w:p w14:paraId="5ECDE078" w14:textId="77777777" w:rsidR="00441C79" w:rsidRDefault="00441C79" w:rsidP="00CC0FA1"/>
        </w:tc>
        <w:tc>
          <w:tcPr>
            <w:tcW w:w="3583" w:type="dxa"/>
          </w:tcPr>
          <w:p w14:paraId="1B294672" w14:textId="77777777" w:rsidR="00441C79" w:rsidRDefault="00441C79" w:rsidP="00CC0FA1"/>
        </w:tc>
        <w:tc>
          <w:tcPr>
            <w:tcW w:w="3277" w:type="dxa"/>
          </w:tcPr>
          <w:p w14:paraId="198037A4" w14:textId="77777777" w:rsidR="00441C79" w:rsidRDefault="00441C79" w:rsidP="00CC0FA1"/>
        </w:tc>
      </w:tr>
      <w:tr w:rsidR="00441C79" w14:paraId="5935260E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3AE21CCC" w14:textId="77777777" w:rsidR="00441C79" w:rsidRDefault="00441C79" w:rsidP="00CC0FA1"/>
        </w:tc>
        <w:tc>
          <w:tcPr>
            <w:tcW w:w="3741" w:type="dxa"/>
          </w:tcPr>
          <w:p w14:paraId="0F779016" w14:textId="77777777" w:rsidR="00441C79" w:rsidRDefault="00441C79" w:rsidP="00CC0FA1"/>
        </w:tc>
        <w:tc>
          <w:tcPr>
            <w:tcW w:w="3583" w:type="dxa"/>
          </w:tcPr>
          <w:p w14:paraId="78DF4486" w14:textId="77777777" w:rsidR="00441C79" w:rsidRDefault="00441C79" w:rsidP="00CC0FA1"/>
        </w:tc>
        <w:tc>
          <w:tcPr>
            <w:tcW w:w="3277" w:type="dxa"/>
          </w:tcPr>
          <w:p w14:paraId="2854D326" w14:textId="77777777" w:rsidR="00441C79" w:rsidRDefault="00441C79" w:rsidP="00CC0FA1"/>
        </w:tc>
      </w:tr>
      <w:tr w:rsidR="00441C79" w14:paraId="52D71B8D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6701CB57" w14:textId="77777777" w:rsidR="00441C79" w:rsidRDefault="00441C79" w:rsidP="00CC0FA1"/>
        </w:tc>
        <w:tc>
          <w:tcPr>
            <w:tcW w:w="3741" w:type="dxa"/>
          </w:tcPr>
          <w:p w14:paraId="4AE2A3CB" w14:textId="77777777" w:rsidR="00441C79" w:rsidRDefault="00441C79" w:rsidP="00CC0FA1"/>
        </w:tc>
        <w:tc>
          <w:tcPr>
            <w:tcW w:w="3583" w:type="dxa"/>
          </w:tcPr>
          <w:p w14:paraId="73B27EC1" w14:textId="77777777" w:rsidR="00441C79" w:rsidRDefault="00441C79" w:rsidP="00CC0FA1"/>
        </w:tc>
        <w:tc>
          <w:tcPr>
            <w:tcW w:w="3277" w:type="dxa"/>
          </w:tcPr>
          <w:p w14:paraId="21B5B46A" w14:textId="77777777" w:rsidR="00441C79" w:rsidRDefault="00441C79" w:rsidP="00CC0FA1"/>
        </w:tc>
      </w:tr>
      <w:tr w:rsidR="00441C79" w14:paraId="063394E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148D048" w14:textId="77777777" w:rsidR="00441C79" w:rsidRDefault="00441C79" w:rsidP="00CC0FA1"/>
        </w:tc>
        <w:tc>
          <w:tcPr>
            <w:tcW w:w="3741" w:type="dxa"/>
          </w:tcPr>
          <w:p w14:paraId="016B2EC1" w14:textId="77777777" w:rsidR="00441C79" w:rsidRDefault="00441C79" w:rsidP="00CC0FA1"/>
        </w:tc>
        <w:tc>
          <w:tcPr>
            <w:tcW w:w="3583" w:type="dxa"/>
          </w:tcPr>
          <w:p w14:paraId="07ED585D" w14:textId="77777777" w:rsidR="00441C79" w:rsidRDefault="00441C79" w:rsidP="00CC0FA1"/>
        </w:tc>
        <w:tc>
          <w:tcPr>
            <w:tcW w:w="3277" w:type="dxa"/>
          </w:tcPr>
          <w:p w14:paraId="3763AEBF" w14:textId="77777777" w:rsidR="00441C79" w:rsidRDefault="00441C79" w:rsidP="00CC0FA1"/>
        </w:tc>
      </w:tr>
      <w:tr w:rsidR="00441C79" w14:paraId="7E3753C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03E3B33E" w14:textId="77777777" w:rsidR="00441C79" w:rsidRDefault="00441C79" w:rsidP="00CC0FA1"/>
        </w:tc>
        <w:tc>
          <w:tcPr>
            <w:tcW w:w="3741" w:type="dxa"/>
          </w:tcPr>
          <w:p w14:paraId="515FFEC8" w14:textId="77777777" w:rsidR="00441C79" w:rsidRDefault="00441C79" w:rsidP="00CC0FA1"/>
        </w:tc>
        <w:tc>
          <w:tcPr>
            <w:tcW w:w="3583" w:type="dxa"/>
          </w:tcPr>
          <w:p w14:paraId="6ABE0D67" w14:textId="77777777" w:rsidR="00441C79" w:rsidRDefault="00441C79" w:rsidP="00CC0FA1"/>
        </w:tc>
        <w:tc>
          <w:tcPr>
            <w:tcW w:w="3277" w:type="dxa"/>
          </w:tcPr>
          <w:p w14:paraId="181524F4" w14:textId="77777777" w:rsidR="00441C79" w:rsidRDefault="00441C79" w:rsidP="00CC0FA1"/>
        </w:tc>
      </w:tr>
      <w:tr w:rsidR="00441C79" w14:paraId="7687683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B959013" w14:textId="77777777" w:rsidR="00441C79" w:rsidRDefault="00441C79" w:rsidP="00CC0FA1"/>
        </w:tc>
        <w:tc>
          <w:tcPr>
            <w:tcW w:w="3741" w:type="dxa"/>
          </w:tcPr>
          <w:p w14:paraId="23C4E4C6" w14:textId="77777777" w:rsidR="00441C79" w:rsidRDefault="00441C79" w:rsidP="00CC0FA1"/>
        </w:tc>
        <w:tc>
          <w:tcPr>
            <w:tcW w:w="3583" w:type="dxa"/>
          </w:tcPr>
          <w:p w14:paraId="5389386D" w14:textId="77777777" w:rsidR="00441C79" w:rsidRDefault="00441C79" w:rsidP="00CC0FA1"/>
        </w:tc>
        <w:tc>
          <w:tcPr>
            <w:tcW w:w="3277" w:type="dxa"/>
          </w:tcPr>
          <w:p w14:paraId="524685CA" w14:textId="77777777" w:rsidR="00441C79" w:rsidRDefault="00441C79" w:rsidP="00CC0FA1"/>
        </w:tc>
      </w:tr>
    </w:tbl>
    <w:p w14:paraId="6D4900D8" w14:textId="77777777" w:rsidR="00C42CF2" w:rsidRDefault="00C42CF2"/>
    <w:sectPr w:rsidR="00C42CF2" w:rsidSect="002A215C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6C24" w14:textId="77777777" w:rsidR="00B74CC5" w:rsidRDefault="00B74CC5" w:rsidP="001D04B5">
      <w:pPr>
        <w:spacing w:before="0" w:after="0" w:line="240" w:lineRule="auto"/>
      </w:pPr>
      <w:r>
        <w:separator/>
      </w:r>
    </w:p>
  </w:endnote>
  <w:endnote w:type="continuationSeparator" w:id="0">
    <w:p w14:paraId="1417F8A5" w14:textId="77777777" w:rsidR="00B74CC5" w:rsidRDefault="00B74CC5" w:rsidP="001D04B5">
      <w:pPr>
        <w:spacing w:before="0" w:after="0" w:line="240" w:lineRule="auto"/>
      </w:pPr>
      <w:r>
        <w:continuationSeparator/>
      </w:r>
    </w:p>
  </w:endnote>
  <w:endnote w:type="continuationNotice" w:id="1">
    <w:p w14:paraId="092E9021" w14:textId="77777777" w:rsidR="00B74CC5" w:rsidRDefault="00B74C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463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03073" w14:textId="65E4FCAB" w:rsidR="00F47BFF" w:rsidRDefault="00F47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B" w:rsidRPr="00BF11B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7574A6" w14:textId="77777777" w:rsidR="00DE21B2" w:rsidRDefault="00DE2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871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AC7914" w14:textId="6514A0B0" w:rsidR="00F47BFF" w:rsidRDefault="00F47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B" w:rsidRPr="00BF11B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199734" w14:textId="77777777" w:rsidR="000016EB" w:rsidRDefault="00001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E9EE" w14:textId="77777777" w:rsidR="00B74CC5" w:rsidRDefault="00B74CC5" w:rsidP="001D04B5">
      <w:pPr>
        <w:spacing w:before="0" w:after="0" w:line="240" w:lineRule="auto"/>
      </w:pPr>
      <w:r>
        <w:separator/>
      </w:r>
    </w:p>
  </w:footnote>
  <w:footnote w:type="continuationSeparator" w:id="0">
    <w:p w14:paraId="1CEFCFA6" w14:textId="77777777" w:rsidR="00B74CC5" w:rsidRDefault="00B74CC5" w:rsidP="001D04B5">
      <w:pPr>
        <w:spacing w:before="0" w:after="0" w:line="240" w:lineRule="auto"/>
      </w:pPr>
      <w:r>
        <w:continuationSeparator/>
      </w:r>
    </w:p>
  </w:footnote>
  <w:footnote w:type="continuationNotice" w:id="1">
    <w:p w14:paraId="4354DA95" w14:textId="77777777" w:rsidR="00B74CC5" w:rsidRDefault="00B74C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74A2" w14:textId="7E2D57FD" w:rsidR="00DE21B2" w:rsidRPr="00BD7A3F" w:rsidRDefault="00DE21B2" w:rsidP="001D04B5">
    <w:pPr>
      <w:pBdr>
        <w:bottom w:val="single" w:sz="4" w:space="4" w:color="auto"/>
      </w:pBdr>
      <w:spacing w:before="0" w:after="0"/>
      <w:rPr>
        <w:rFonts w:cs="Tahoma"/>
      </w:rPr>
    </w:pPr>
    <w:r>
      <w:rPr>
        <w:rFonts w:cs="Tahoma"/>
      </w:rPr>
      <w:t>Quality Improvement Plan</w:t>
    </w:r>
    <w:r w:rsidRPr="00BD7A3F">
      <w:rPr>
        <w:rFonts w:cs="Tahoma"/>
      </w:rPr>
      <w:t xml:space="preserve"> for </w:t>
    </w:r>
    <w:r>
      <w:rPr>
        <w:rFonts w:cs="Tahoma"/>
      </w:rPr>
      <w:t>restrictive practices – Disability Services</w:t>
    </w:r>
  </w:p>
  <w:p w14:paraId="617574A3" w14:textId="77777777" w:rsidR="00DE21B2" w:rsidRPr="004D1987" w:rsidRDefault="00DE21B2" w:rsidP="001D04B5">
    <w:pPr>
      <w:spacing w:before="0" w:after="0" w:line="30" w:lineRule="atLeast"/>
      <w:rPr>
        <w:rFonts w:cs="Tahoma"/>
        <w:color w:val="000099"/>
      </w:rPr>
    </w:pPr>
    <w:r w:rsidRPr="00BD7A3F">
      <w:rPr>
        <w:rFonts w:cs="Tahoma"/>
        <w:bCs/>
        <w:color w:val="000099"/>
      </w:rPr>
      <w:t xml:space="preserve">Health Information and Quality Authority </w:t>
    </w:r>
  </w:p>
  <w:p w14:paraId="617574A4" w14:textId="77777777" w:rsidR="00DE21B2" w:rsidRDefault="00DE2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3B97" w14:textId="77777777" w:rsidR="000016EB" w:rsidRPr="00BD7A3F" w:rsidRDefault="000016EB" w:rsidP="00034DA4">
    <w:pPr>
      <w:pBdr>
        <w:bottom w:val="single" w:sz="4" w:space="4" w:color="auto"/>
      </w:pBdr>
      <w:spacing w:before="0" w:after="0"/>
      <w:rPr>
        <w:rFonts w:cs="Tahoma"/>
      </w:rPr>
    </w:pPr>
    <w:r>
      <w:rPr>
        <w:rFonts w:cs="Tahoma"/>
      </w:rPr>
      <w:t>Quality Improvement Plan</w:t>
    </w:r>
    <w:r w:rsidRPr="00BD7A3F">
      <w:rPr>
        <w:rFonts w:cs="Tahoma"/>
      </w:rPr>
      <w:t xml:space="preserve"> for </w:t>
    </w:r>
    <w:r>
      <w:rPr>
        <w:rFonts w:cs="Tahoma"/>
      </w:rPr>
      <w:t>restrictive practices – Disability Services</w:t>
    </w:r>
  </w:p>
  <w:p w14:paraId="5F3C00C5" w14:textId="5DB65F54" w:rsidR="000016EB" w:rsidRPr="004D1987" w:rsidRDefault="00BF11BB" w:rsidP="00034DA4">
    <w:pPr>
      <w:spacing w:before="0" w:after="0" w:line="30" w:lineRule="atLeast"/>
      <w:rPr>
        <w:rFonts w:cs="Tahoma"/>
        <w:color w:val="000099"/>
      </w:rPr>
    </w:pPr>
    <w:r>
      <w:rPr>
        <w:rFonts w:cs="Tahoma"/>
        <w:bCs/>
        <w:color w:val="000099"/>
      </w:rPr>
      <w:t xml:space="preserve">Office of the Chief Inspector - </w:t>
    </w:r>
    <w:r w:rsidR="000016EB" w:rsidRPr="00BD7A3F">
      <w:rPr>
        <w:rFonts w:cs="Tahoma"/>
        <w:bCs/>
        <w:color w:val="000099"/>
      </w:rPr>
      <w:t xml:space="preserve">Health Information and Quality Authority </w:t>
    </w:r>
  </w:p>
  <w:p w14:paraId="1BF67B82" w14:textId="77777777" w:rsidR="000016EB" w:rsidRDefault="00001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24E1"/>
    <w:multiLevelType w:val="hybridMultilevel"/>
    <w:tmpl w:val="0F06D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723"/>
    <w:multiLevelType w:val="hybridMultilevel"/>
    <w:tmpl w:val="47A28E3E"/>
    <w:lvl w:ilvl="0" w:tplc="69AC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  <w:u w:color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777"/>
    <w:multiLevelType w:val="hybridMultilevel"/>
    <w:tmpl w:val="FF18009A"/>
    <w:lvl w:ilvl="0" w:tplc="69AC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  <w:u w:color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B"/>
    <w:rsid w:val="000016EB"/>
    <w:rsid w:val="0000564A"/>
    <w:rsid w:val="00034DA4"/>
    <w:rsid w:val="00063C2A"/>
    <w:rsid w:val="000701E5"/>
    <w:rsid w:val="00074C05"/>
    <w:rsid w:val="00080DF1"/>
    <w:rsid w:val="000D58FB"/>
    <w:rsid w:val="000E5C32"/>
    <w:rsid w:val="0010576E"/>
    <w:rsid w:val="001550B7"/>
    <w:rsid w:val="00170D8D"/>
    <w:rsid w:val="00175966"/>
    <w:rsid w:val="0018617D"/>
    <w:rsid w:val="0019354A"/>
    <w:rsid w:val="001A03F8"/>
    <w:rsid w:val="001B2F73"/>
    <w:rsid w:val="001D04B5"/>
    <w:rsid w:val="001D7972"/>
    <w:rsid w:val="001E27F8"/>
    <w:rsid w:val="001F43B8"/>
    <w:rsid w:val="00206509"/>
    <w:rsid w:val="00241B03"/>
    <w:rsid w:val="0027171D"/>
    <w:rsid w:val="002828DB"/>
    <w:rsid w:val="00290172"/>
    <w:rsid w:val="002A215C"/>
    <w:rsid w:val="002D255B"/>
    <w:rsid w:val="002E2C47"/>
    <w:rsid w:val="002E716C"/>
    <w:rsid w:val="003003F8"/>
    <w:rsid w:val="00303359"/>
    <w:rsid w:val="003102E8"/>
    <w:rsid w:val="003230A9"/>
    <w:rsid w:val="00340E89"/>
    <w:rsid w:val="00341343"/>
    <w:rsid w:val="003502B7"/>
    <w:rsid w:val="0037767B"/>
    <w:rsid w:val="003851C1"/>
    <w:rsid w:val="003A2780"/>
    <w:rsid w:val="003A438A"/>
    <w:rsid w:val="003B5CAD"/>
    <w:rsid w:val="003C23F5"/>
    <w:rsid w:val="003C25B2"/>
    <w:rsid w:val="003F08D8"/>
    <w:rsid w:val="00410CDE"/>
    <w:rsid w:val="00423C0D"/>
    <w:rsid w:val="00424464"/>
    <w:rsid w:val="00441C79"/>
    <w:rsid w:val="00443D38"/>
    <w:rsid w:val="00444108"/>
    <w:rsid w:val="00462E07"/>
    <w:rsid w:val="00474772"/>
    <w:rsid w:val="00481A2D"/>
    <w:rsid w:val="00490058"/>
    <w:rsid w:val="004D7122"/>
    <w:rsid w:val="004F2EE6"/>
    <w:rsid w:val="00512869"/>
    <w:rsid w:val="0051353F"/>
    <w:rsid w:val="0054231C"/>
    <w:rsid w:val="00547672"/>
    <w:rsid w:val="00560C0C"/>
    <w:rsid w:val="00561166"/>
    <w:rsid w:val="005711CB"/>
    <w:rsid w:val="0057685D"/>
    <w:rsid w:val="00592C7A"/>
    <w:rsid w:val="0059427E"/>
    <w:rsid w:val="005A3899"/>
    <w:rsid w:val="005A56D9"/>
    <w:rsid w:val="005C37C0"/>
    <w:rsid w:val="005C70C9"/>
    <w:rsid w:val="005F578A"/>
    <w:rsid w:val="005F6040"/>
    <w:rsid w:val="00640DF4"/>
    <w:rsid w:val="00653236"/>
    <w:rsid w:val="006951CD"/>
    <w:rsid w:val="006B158A"/>
    <w:rsid w:val="006C3D44"/>
    <w:rsid w:val="006E097C"/>
    <w:rsid w:val="006E543E"/>
    <w:rsid w:val="00760488"/>
    <w:rsid w:val="007969E6"/>
    <w:rsid w:val="007B52A0"/>
    <w:rsid w:val="007B7A59"/>
    <w:rsid w:val="007E4403"/>
    <w:rsid w:val="00812B89"/>
    <w:rsid w:val="0082510F"/>
    <w:rsid w:val="0085349D"/>
    <w:rsid w:val="008A581D"/>
    <w:rsid w:val="008C39E3"/>
    <w:rsid w:val="008E2F58"/>
    <w:rsid w:val="00934541"/>
    <w:rsid w:val="009351D7"/>
    <w:rsid w:val="00954B1E"/>
    <w:rsid w:val="00996E05"/>
    <w:rsid w:val="009C0F4F"/>
    <w:rsid w:val="009D7D69"/>
    <w:rsid w:val="009E3A17"/>
    <w:rsid w:val="00A4404A"/>
    <w:rsid w:val="00A605AA"/>
    <w:rsid w:val="00A74DFB"/>
    <w:rsid w:val="00A951C4"/>
    <w:rsid w:val="00AA5794"/>
    <w:rsid w:val="00AC02CB"/>
    <w:rsid w:val="00AD6F43"/>
    <w:rsid w:val="00AE39B9"/>
    <w:rsid w:val="00AE5250"/>
    <w:rsid w:val="00B01527"/>
    <w:rsid w:val="00B27324"/>
    <w:rsid w:val="00B35DD9"/>
    <w:rsid w:val="00B74CC5"/>
    <w:rsid w:val="00BC259F"/>
    <w:rsid w:val="00BD4AFA"/>
    <w:rsid w:val="00BF11BB"/>
    <w:rsid w:val="00BF3685"/>
    <w:rsid w:val="00C17787"/>
    <w:rsid w:val="00C212ED"/>
    <w:rsid w:val="00C309EB"/>
    <w:rsid w:val="00C42CF2"/>
    <w:rsid w:val="00C66802"/>
    <w:rsid w:val="00C74212"/>
    <w:rsid w:val="00C75890"/>
    <w:rsid w:val="00C972F6"/>
    <w:rsid w:val="00CA18D1"/>
    <w:rsid w:val="00CB4D44"/>
    <w:rsid w:val="00CC0FA1"/>
    <w:rsid w:val="00CC122B"/>
    <w:rsid w:val="00CC4586"/>
    <w:rsid w:val="00D052CB"/>
    <w:rsid w:val="00D104A1"/>
    <w:rsid w:val="00D43F0C"/>
    <w:rsid w:val="00D56992"/>
    <w:rsid w:val="00D61651"/>
    <w:rsid w:val="00D76CEF"/>
    <w:rsid w:val="00D974F7"/>
    <w:rsid w:val="00DA7D8D"/>
    <w:rsid w:val="00DB12FF"/>
    <w:rsid w:val="00DB3705"/>
    <w:rsid w:val="00DD4BF2"/>
    <w:rsid w:val="00DE21B2"/>
    <w:rsid w:val="00E10F8E"/>
    <w:rsid w:val="00E21E4B"/>
    <w:rsid w:val="00E459C6"/>
    <w:rsid w:val="00EC3C09"/>
    <w:rsid w:val="00F13DBA"/>
    <w:rsid w:val="00F160E0"/>
    <w:rsid w:val="00F338E4"/>
    <w:rsid w:val="00F47BFF"/>
    <w:rsid w:val="00FB73F0"/>
    <w:rsid w:val="00FD7F76"/>
    <w:rsid w:val="00FF22D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715C"/>
  <w15:docId w15:val="{ED215A04-8102-44F6-8522-3D71FC0D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5B"/>
    <w:pPr>
      <w:spacing w:before="200" w:after="200" w:line="276" w:lineRule="auto"/>
    </w:pPr>
    <w:rPr>
      <w:rFonts w:ascii="Tahoma" w:eastAsiaTheme="minorEastAsia" w:hAnsi="Tahom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F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E0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255B"/>
    <w:pPr>
      <w:spacing w:after="0" w:line="240" w:lineRule="auto"/>
    </w:pPr>
    <w:rPr>
      <w:rFonts w:ascii="Tahoma" w:eastAsiaTheme="minorEastAsia" w:hAnsi="Tahom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04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B5"/>
    <w:rPr>
      <w:rFonts w:ascii="Tahoma" w:eastAsiaTheme="minorEastAsia" w:hAnsi="Tahom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04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B5"/>
    <w:rPr>
      <w:rFonts w:ascii="Tahoma" w:eastAsiaTheme="minorEastAsia" w:hAnsi="Tahom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58FB"/>
    <w:rPr>
      <w:rFonts w:ascii="Tahoma" w:eastAsiaTheme="majorEastAsia" w:hAnsi="Tahoma" w:cstheme="majorBidi"/>
      <w:b/>
      <w:bCs/>
      <w:color w:val="000099"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D58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58FB"/>
    <w:rPr>
      <w:rFonts w:ascii="Tahoma" w:eastAsiaTheme="minorEastAsia" w:hAnsi="Tahoma"/>
      <w:sz w:val="20"/>
      <w:szCs w:val="20"/>
      <w:lang w:bidi="en-US"/>
    </w:rPr>
  </w:style>
  <w:style w:type="character" w:customStyle="1" w:styleId="def">
    <w:name w:val="def"/>
    <w:basedOn w:val="DefaultParagraphFont"/>
    <w:rsid w:val="000D58FB"/>
  </w:style>
  <w:style w:type="character" w:customStyle="1" w:styleId="NoSpacingChar">
    <w:name w:val="No Spacing Char"/>
    <w:basedOn w:val="DefaultParagraphFont"/>
    <w:link w:val="NoSpacing"/>
    <w:uiPriority w:val="1"/>
    <w:rsid w:val="00034DA4"/>
    <w:rPr>
      <w:rFonts w:ascii="Tahoma" w:eastAsiaTheme="minorEastAsia" w:hAnsi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A4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A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1609488506-1180</_dlc_DocId>
    <_dlc_DocIdUrl xmlns="e3872a65-60df-466a-8145-c4a4ed4c4144">
      <Url>http://edm/Regulation/RegulatoryPracticeDevelopmentUnit/_layouts/15/DocIdRedir.aspx?ID=HIQAEDM-1609488506-1180</Url>
      <Description>HIQAEDM-1609488506-11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DBDCDFD994A409EC6BD005FEE4100" ma:contentTypeVersion="0" ma:contentTypeDescription="Create a new document." ma:contentTypeScope="" ma:versionID="4ae667eff992b384fb0a598d444d7d76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095dcc8c789d9689be6e21e8b1472b0d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20B5-D93A-4BEA-9E42-36F5C174B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6A9B8-4155-4CCF-851B-F46106A75966}">
  <ds:schemaRefs>
    <ds:schemaRef ds:uri="http://schemas.microsoft.com/office/2006/metadata/properties"/>
    <ds:schemaRef ds:uri="http://schemas.microsoft.com/office/infopath/2007/PartnerControls"/>
    <ds:schemaRef ds:uri="e3872a65-60df-466a-8145-c4a4ed4c4144"/>
  </ds:schemaRefs>
</ds:datastoreItem>
</file>

<file path=customXml/itemProps3.xml><?xml version="1.0" encoding="utf-8"?>
<ds:datastoreItem xmlns:ds="http://schemas.openxmlformats.org/officeDocument/2006/customXml" ds:itemID="{613A63AC-FB78-45EC-A45C-A71A8E97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C8489-94AB-4FCE-B0A7-FE705FBFCB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52552D-0D8B-4296-A06D-79C44A8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Cawley</dc:creator>
  <cp:lastModifiedBy>Carol Grogan</cp:lastModifiedBy>
  <cp:revision>2</cp:revision>
  <dcterms:created xsi:type="dcterms:W3CDTF">2023-04-12T07:58:00Z</dcterms:created>
  <dcterms:modified xsi:type="dcterms:W3CDTF">2023-04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DBDCDFD994A409EC6BD005FEE4100</vt:lpwstr>
  </property>
  <property fmtid="{D5CDD505-2E9C-101B-9397-08002B2CF9AE}" pid="3" name="_dlc_DocIdItemGuid">
    <vt:lpwstr>420798cb-2753-49d8-baa3-d46a345d7e08</vt:lpwstr>
  </property>
  <property fmtid="{D5CDD505-2E9C-101B-9397-08002B2CF9AE}" pid="4" name="TaxKeyword">
    <vt:lpwstr/>
  </property>
  <property fmtid="{D5CDD505-2E9C-101B-9397-08002B2CF9AE}" pid="5" name="EDMDocumentOrigin">
    <vt:lpwstr/>
  </property>
</Properties>
</file>